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312013013"/>
        <w:docPartObj>
          <w:docPartGallery w:val="Cover Pages"/>
          <w:docPartUnique/>
        </w:docPartObj>
      </w:sdtPr>
      <w:sdtEndPr>
        <w:rPr>
          <w:sz w:val="56"/>
        </w:rPr>
      </w:sdtEndPr>
      <w:sdtContent>
        <w:p w:rsidR="00882300" w:rsidRDefault="008823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B58FAD" wp14:editId="1955BBA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2047</wp:posOffset>
                    </wp:positionV>
                    <wp:extent cx="924298" cy="987425"/>
                    <wp:effectExtent l="0" t="0" r="9525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24298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82300" w:rsidRPr="00882300" w:rsidRDefault="00882300">
                                    <w:pPr>
                                      <w:pStyle w:val="ad"/>
                                      <w:jc w:val="right"/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</w:pPr>
                                    <w:r w:rsidRPr="00882300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</w:rPr>
                                      <w:t>ПРОЕК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B58FAD" id="Прямоугольник 132" o:spid="_x0000_s1026" style="position:absolute;left:0;text-align:left;margin-left:21.6pt;margin-top:19.05pt;width:72.8pt;height:77.75pt;z-index:251661312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82300" w:rsidRPr="00882300" w:rsidRDefault="00882300">
                              <w:pPr>
                                <w:pStyle w:val="ad"/>
                                <w:jc w:val="right"/>
                                <w:rPr>
                                  <w:color w:val="FFFFFF" w:themeColor="background1"/>
                                  <w:sz w:val="36"/>
                                  <w:szCs w:val="24"/>
                                </w:rPr>
                              </w:pPr>
                              <w:r w:rsidRPr="00882300">
                                <w:rPr>
                                  <w:color w:val="FFFFFF" w:themeColor="background1"/>
                                  <w:sz w:val="36"/>
                                  <w:szCs w:val="24"/>
                                </w:rPr>
                                <w:t>ПРОЕКТ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882300" w:rsidRPr="001D19BE" w:rsidRDefault="00882300" w:rsidP="001D19BE">
          <w:pPr>
            <w:rPr>
              <w:sz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090C2340" wp14:editId="31B10938">
                    <wp:simplePos x="0" y="0"/>
                    <wp:positionH relativeFrom="margin">
                      <wp:posOffset>-414431</wp:posOffset>
                    </wp:positionH>
                    <wp:positionV relativeFrom="page">
                      <wp:posOffset>2581387</wp:posOffset>
                    </wp:positionV>
                    <wp:extent cx="6370320" cy="6720840"/>
                    <wp:effectExtent l="0" t="0" r="11430" b="63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703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2300" w:rsidRPr="00882300" w:rsidRDefault="00E723A9" w:rsidP="00882300">
                                <w:pPr>
                                  <w:pStyle w:val="ad"/>
                                  <w:spacing w:before="40" w:after="560" w:line="216" w:lineRule="auto"/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2827010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2300" w:rsidRPr="00882300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ПОЛОЖЕНИЕ О ВЕДЕНИИ ЭЛЕКТ</w:t>
                                    </w:r>
                                    <w:r w:rsidR="008322CF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Р</w:t>
                                    </w:r>
                                    <w:r w:rsidR="00882300" w:rsidRPr="00882300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ОННОГО ЖУРНАЛА И ДНЕВНИКА «</w:t>
                                    </w:r>
                                    <w:r w:rsidR="007F50F1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ЭЛЕКТРОННОЙ ПЕРМСКОЙ ОБРАЗОВАТЕЛЬНОЙ СИСТЕМЫ</w:t>
                                    </w:r>
                                    <w:r w:rsidR="00882300" w:rsidRPr="00882300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»</w:t>
                                    </w:r>
                                  </w:sdtContent>
                                </w:sdt>
                              </w:p>
                              <w:p w:rsidR="00882300" w:rsidRDefault="00882300">
                                <w:pPr>
                                  <w:pStyle w:val="a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82300" w:rsidRDefault="00882300">
                                <w:pPr>
                                  <w:pStyle w:val="ad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90C2340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7" type="#_x0000_t202" style="position:absolute;left:0;text-align:left;margin-left:-32.65pt;margin-top:203.25pt;width:501.6pt;height:529.2pt;z-index:251662336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" filled="f" stroked="f" strokeweight=".5pt">
                    <v:textbox style="mso-fit-shape-to-text:t" inset="0,0,0,0">
                      <w:txbxContent>
                        <w:p w:rsidR="00882300" w:rsidRPr="00882300" w:rsidRDefault="00E723A9" w:rsidP="00882300">
                          <w:pPr>
                            <w:pStyle w:val="ad"/>
                            <w:spacing w:before="40" w:after="560" w:line="216" w:lineRule="auto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2827010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82300" w:rsidRPr="00882300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ПОЛОЖЕНИЕ О ВЕДЕНИИ ЭЛЕКТ</w:t>
                              </w:r>
                              <w:r w:rsidR="008322CF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Р</w:t>
                              </w:r>
                              <w:r w:rsidR="00882300" w:rsidRPr="00882300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ОННОГО ЖУРНАЛА И ДНЕВНИКА «</w:t>
                              </w:r>
                              <w:r w:rsidR="007F50F1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ЭЛЕКТРОННОЙ ПЕРМСКОЙ ОБРАЗОВАТЕЛЬНОЙ СИСТЕМЫ</w:t>
                              </w:r>
                              <w:r w:rsidR="00882300" w:rsidRPr="00882300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»</w:t>
                              </w:r>
                            </w:sdtContent>
                          </w:sdt>
                        </w:p>
                        <w:p w:rsidR="00882300" w:rsidRDefault="00882300">
                          <w:pPr>
                            <w:pStyle w:val="a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:rsidR="00882300" w:rsidRDefault="00882300">
                          <w:pPr>
                            <w:pStyle w:val="ad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p w:rsidR="00FF2D42" w:rsidRPr="003671B8" w:rsidRDefault="00FF2D42" w:rsidP="003671B8">
      <w:pPr>
        <w:pStyle w:val="1"/>
      </w:pPr>
      <w:r w:rsidRPr="003671B8">
        <w:lastRenderedPageBreak/>
        <w:t>1. Общие положения</w:t>
      </w:r>
    </w:p>
    <w:p w:rsidR="00FF2D42" w:rsidRPr="00FF2D42" w:rsidRDefault="007A23A3" w:rsidP="00FF2D42">
      <w:r>
        <w:t xml:space="preserve">1.1 </w:t>
      </w:r>
      <w:r w:rsidR="00FF2D42" w:rsidRPr="00FF2D42">
        <w:t>Настоящее Положение разработано на основании действующего законодательства Российской Федерации</w:t>
      </w:r>
      <w:r w:rsidR="005638ED">
        <w:t xml:space="preserve"> и </w:t>
      </w:r>
      <w:r w:rsidR="007F50F1">
        <w:t>Пермского края</w:t>
      </w:r>
      <w:r w:rsidR="00FF2D42" w:rsidRPr="00FF2D42">
        <w:t>:</w:t>
      </w:r>
    </w:p>
    <w:p w:rsidR="00FF2D42" w:rsidRPr="00FF2D42" w:rsidRDefault="00FF2D42" w:rsidP="00FF2D42">
      <w:r w:rsidRPr="00FF2D42">
        <w:t>- Закона Российской Федерации № 273-ФЗ от 29 декабря 2012 года «Об образовании в Российской Федерации»;</w:t>
      </w:r>
    </w:p>
    <w:p w:rsidR="00FF2D42" w:rsidRPr="00FF2D42" w:rsidRDefault="00FF2D42" w:rsidP="00FF2D42">
      <w:r w:rsidRPr="00FF2D42">
        <w:t xml:space="preserve">- Закона Российской Федерации от 27 июля 2006 г. </w:t>
      </w:r>
      <w:r w:rsidR="00996395">
        <w:t>№</w:t>
      </w:r>
      <w:r w:rsidRPr="00FF2D42">
        <w:t xml:space="preserve"> 152-ФЗ «О персональных данных»;</w:t>
      </w:r>
    </w:p>
    <w:p w:rsidR="00FF2D42" w:rsidRDefault="00FF2D42" w:rsidP="00FF2D42">
      <w:r w:rsidRPr="00FF2D42">
        <w:t>- Закона Российской Федерации от 27 июля 2006 года № 149-ФЗ «Об информации, информационных технологиях и о защите информации»;</w:t>
      </w:r>
    </w:p>
    <w:p w:rsidR="00FF2D42" w:rsidRPr="0018051F" w:rsidRDefault="00FF2D42" w:rsidP="00FF2D42">
      <w:r>
        <w:t xml:space="preserve">- Закона Российской Федерации от </w:t>
      </w:r>
      <w:r w:rsidR="005638ED" w:rsidRPr="005638ED">
        <w:t xml:space="preserve">27.07.2010 </w:t>
      </w:r>
      <w:r w:rsidR="00996395">
        <w:t>№</w:t>
      </w:r>
      <w:r w:rsidR="005638ED" w:rsidRPr="005638ED">
        <w:t xml:space="preserve"> 210-ФЗ</w:t>
      </w:r>
      <w:r w:rsidR="005638ED">
        <w:t xml:space="preserve"> «</w:t>
      </w:r>
      <w:r w:rsidR="005638ED" w:rsidRPr="005638ED">
        <w:t>Об организации предоставления государственных и муниципальных услуг</w:t>
      </w:r>
      <w:r w:rsidR="005638ED">
        <w:t>»;</w:t>
      </w:r>
    </w:p>
    <w:p w:rsidR="00FF2D42" w:rsidRPr="00FF2D42" w:rsidRDefault="00FF2D42" w:rsidP="00FF2D42">
      <w:r w:rsidRPr="00FF2D42">
        <w:t xml:space="preserve">- Постановления Правительства Российской Федерации от 17 ноября 2007 г. </w:t>
      </w:r>
      <w:r w:rsidR="00197723">
        <w:t>№</w:t>
      </w:r>
      <w:r w:rsidRPr="00FF2D42">
        <w:t xml:space="preserve"> 781 «Об утверждении Положения об обеспечении безопасности персональных данных при их обработке в информационных системах персональных данных»;</w:t>
      </w:r>
    </w:p>
    <w:p w:rsidR="00FF2D42" w:rsidRPr="00FF2D42" w:rsidRDefault="00197723" w:rsidP="00FF2D42">
      <w:r>
        <w:t>- Распоряжения</w:t>
      </w:r>
      <w:r w:rsidR="00FF2D42" w:rsidRPr="00FF2D42">
        <w:t xml:space="preserve"> Правитель</w:t>
      </w:r>
      <w:r>
        <w:t>ства РФ от 17.12.2009 г. № 1993</w:t>
      </w:r>
      <w:r w:rsidR="00FF2D42" w:rsidRPr="00FF2D42">
        <w:t>-</w:t>
      </w:r>
      <w:r>
        <w:t>Р</w:t>
      </w:r>
      <w:r w:rsidR="00FF2D42" w:rsidRPr="00FF2D42">
        <w:t xml:space="preserve"> «Об утверждении Сводного перечня первоочередных государственных и муниципальных услуг, предоставляемых органами исполнительной власти субъектов РФ и органами местного самоуправления в электронном виде, а так же услуг, предоставляемых в электронном виде учре</w:t>
      </w:r>
      <w:r w:rsidR="007F50F1">
        <w:t>ждениями субъектов РФ и муниципа</w:t>
      </w:r>
      <w:r w:rsidR="00FF2D42" w:rsidRPr="00FF2D42">
        <w:t>льными учреждениями;</w:t>
      </w:r>
    </w:p>
    <w:p w:rsidR="00FF2D42" w:rsidRPr="00FF2D42" w:rsidRDefault="00FF2D42" w:rsidP="00FF2D42">
      <w:r w:rsidRPr="00FF2D42">
        <w:t xml:space="preserve">- Письма Федерального агентства по образованию от 29 июля 2009 г. </w:t>
      </w:r>
      <w:r w:rsidR="00197723">
        <w:t>№</w:t>
      </w:r>
      <w:r w:rsidRPr="00FF2D42">
        <w:t xml:space="preserve"> 17-110 «Об обеспечении защиты персональных данных»;</w:t>
      </w:r>
    </w:p>
    <w:p w:rsidR="00FF2D42" w:rsidRPr="00FF2D42" w:rsidRDefault="00FF2D42" w:rsidP="00FF2D42">
      <w:r w:rsidRPr="00FF2D42">
        <w:t>- Письма Министерства Образования и Науки Российской Федерации от 13.08.2002 г. № 01-51-088ин «Об организации использования информационных и коммуникационных ресурсов в общеобразовательных учреждениях»;</w:t>
      </w:r>
    </w:p>
    <w:p w:rsidR="00FF2D42" w:rsidRDefault="00FF2D42" w:rsidP="00FF2D42">
      <w:r w:rsidRPr="00FF2D42">
        <w:t xml:space="preserve">- Письма Минобрнауки России от 15.02.2012 </w:t>
      </w:r>
      <w:r w:rsidR="00197723">
        <w:t>№</w:t>
      </w:r>
      <w:r w:rsidRPr="00FF2D42">
        <w:t xml:space="preserve"> АП-147/07 «О методических рекомендациях по внедрению систем ведения журналов успеваемости в электронном виде»;</w:t>
      </w:r>
    </w:p>
    <w:p w:rsidR="0018051F" w:rsidRPr="001D19BE" w:rsidRDefault="0018051F" w:rsidP="00FF2D42">
      <w:r w:rsidRPr="001D19BE">
        <w:t xml:space="preserve">- </w:t>
      </w:r>
      <w:r w:rsidR="001D19BE" w:rsidRPr="001D19BE">
        <w:t xml:space="preserve">Приказ </w:t>
      </w:r>
      <w:r w:rsidRPr="001D19BE">
        <w:t xml:space="preserve"> </w:t>
      </w:r>
      <w:r w:rsidR="001D19BE" w:rsidRPr="001D19BE">
        <w:t xml:space="preserve">Министерства образования и науки Пермского края </w:t>
      </w:r>
      <w:r w:rsidRPr="001D19BE">
        <w:t>от 1</w:t>
      </w:r>
      <w:r w:rsidR="001D19BE" w:rsidRPr="001D19BE">
        <w:t>7</w:t>
      </w:r>
      <w:r w:rsidRPr="001D19BE">
        <w:t>.</w:t>
      </w:r>
      <w:r w:rsidR="001D19BE" w:rsidRPr="001D19BE">
        <w:t>10</w:t>
      </w:r>
      <w:r w:rsidRPr="001D19BE">
        <w:t>.201</w:t>
      </w:r>
      <w:r w:rsidR="001D19BE" w:rsidRPr="001D19BE">
        <w:t>9</w:t>
      </w:r>
      <w:r w:rsidRPr="001D19BE">
        <w:t xml:space="preserve"> </w:t>
      </w:r>
      <w:r w:rsidR="001D19BE" w:rsidRPr="001D19BE">
        <w:t xml:space="preserve">№ СЭД-26-01-06-1002 </w:t>
      </w:r>
      <w:r w:rsidRPr="001D19BE">
        <w:t>«</w:t>
      </w:r>
      <w:r w:rsidR="001D19BE" w:rsidRPr="001D19BE">
        <w:t>Об утверждении Требований к характеристикам услуги по ведению электронных дневников и журналов и Регламента мониторинга предоставления общеобразовательными учреждениями, расположенными на территории Пермского края услуги по ведению электронных дневников и журналов</w:t>
      </w:r>
      <w:r w:rsidR="001D19BE">
        <w:t>».</w:t>
      </w:r>
    </w:p>
    <w:p w:rsidR="00FF2D42" w:rsidRPr="00FF2D42" w:rsidRDefault="00FF2D42" w:rsidP="00FF2D42">
      <w:r w:rsidRPr="00FF2D42">
        <w:lastRenderedPageBreak/>
        <w:t>Все, что не предусмотрено условиями Положения, определяется нормами законодательства Российской Федерации, актами уполномоченных органов власти и локальными актами школы. В случае изменения законодательства РФ, принятия уполномоченными органами власти актов, отменяющих или изменяющих нормы, регулируемые Положением, настоящее Положение действует в части им не противоречащей.</w:t>
      </w:r>
    </w:p>
    <w:p w:rsidR="0018051F" w:rsidRDefault="00FF2D42" w:rsidP="0018051F">
      <w:r w:rsidRPr="00FF2D42">
        <w:t xml:space="preserve">1.2 </w:t>
      </w:r>
      <w:r w:rsidR="0018051F" w:rsidRPr="0018051F">
        <w:t>Электронный журнал и дневник</w:t>
      </w:r>
      <w:r w:rsidR="00197723">
        <w:t xml:space="preserve"> </w:t>
      </w:r>
      <w:r w:rsidR="007F50F1">
        <w:t>Электронной Пермской Образовательной Системы (далее – ЭПОС.Школа</w:t>
      </w:r>
      <w:r w:rsidR="00865E74">
        <w:t>, Система</w:t>
      </w:r>
      <w:r w:rsidR="007F50F1">
        <w:t>)</w:t>
      </w:r>
      <w:r w:rsidR="0018051F" w:rsidRPr="0018051F">
        <w:t xml:space="preserve"> – система конструкторов и образцов, обеспечивающая создание цифровой основной образовательной программы, фиксацию хода и результатов образовательного процесса, информирование всех участников образовательного процесса.</w:t>
      </w:r>
    </w:p>
    <w:p w:rsidR="009D23AF" w:rsidRDefault="007A23A3" w:rsidP="00FF2D42">
      <w:r>
        <w:t xml:space="preserve">1.3. </w:t>
      </w:r>
      <w:r w:rsidR="007F50F1">
        <w:t>ЭПОС.Школа</w:t>
      </w:r>
      <w:r>
        <w:t xml:space="preserve"> является инструме</w:t>
      </w:r>
      <w:r w:rsidR="009D23AF">
        <w:t>нтом обеспечения государственных услуг</w:t>
      </w:r>
      <w:r>
        <w:t xml:space="preserve"> </w:t>
      </w:r>
      <w:r w:rsidR="009D23AF">
        <w:t xml:space="preserve">в сфере образования </w:t>
      </w:r>
      <w:r>
        <w:t>«</w:t>
      </w:r>
      <w:r w:rsidR="009D23AF">
        <w:t>п</w:t>
      </w:r>
      <w:r>
        <w:t>редоставление информации о текущей успеваемости учащегося, ведение электронного дневника и электронного журнала успеваемости</w:t>
      </w:r>
      <w:r w:rsidR="009D23AF">
        <w:t>»,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.</w:t>
      </w:r>
    </w:p>
    <w:p w:rsidR="00FF2D42" w:rsidRPr="00FF2D42" w:rsidRDefault="00FF2D42" w:rsidP="00FF2D42">
      <w:r w:rsidRPr="00FF2D42">
        <w:t>1.4 Ведение электронного классного журнала является обязательным для</w:t>
      </w:r>
      <w:r w:rsidR="009D23AF">
        <w:t xml:space="preserve"> </w:t>
      </w:r>
      <w:r w:rsidRPr="00FF2D42">
        <w:t>каждого учителя и классного руководителя.</w:t>
      </w:r>
    </w:p>
    <w:p w:rsidR="00FF2D42" w:rsidRPr="00FF2D42" w:rsidRDefault="00FF2D42" w:rsidP="00FF2D42">
      <w:r w:rsidRPr="00FF2D42">
        <w:t>1.</w:t>
      </w:r>
      <w:r w:rsidR="009D23AF">
        <w:t>5</w:t>
      </w:r>
      <w:r w:rsidRPr="00FF2D42">
        <w:t xml:space="preserve"> Пользователями </w:t>
      </w:r>
      <w:r w:rsidR="009D23AF">
        <w:t>электронного журнала и дневника являются</w:t>
      </w:r>
      <w:r w:rsidRPr="00FF2D42">
        <w:t>:</w:t>
      </w:r>
    </w:p>
    <w:p w:rsidR="009D23AF" w:rsidRDefault="009D23AF" w:rsidP="00FF2D42">
      <w:r>
        <w:t xml:space="preserve">- </w:t>
      </w:r>
      <w:r w:rsidR="00FF2D42" w:rsidRPr="00FF2D42">
        <w:t xml:space="preserve">администрация </w:t>
      </w:r>
      <w:r>
        <w:t>образовательной организации;</w:t>
      </w:r>
    </w:p>
    <w:p w:rsidR="00DA37A4" w:rsidRDefault="00DA37A4" w:rsidP="00DA37A4">
      <w:r>
        <w:t>- администраторы электронного журнала и дневника;</w:t>
      </w:r>
    </w:p>
    <w:p w:rsidR="009D23AF" w:rsidRDefault="009D23AF" w:rsidP="00FF2D42">
      <w:r>
        <w:t xml:space="preserve">- </w:t>
      </w:r>
      <w:r w:rsidR="00FF2D42" w:rsidRPr="00FF2D42">
        <w:t xml:space="preserve">учителя, классные руководители, </w:t>
      </w:r>
      <w:r>
        <w:t>воспитатели, педагоги дополнительного образования;</w:t>
      </w:r>
    </w:p>
    <w:p w:rsidR="009D23AF" w:rsidRDefault="009D23AF" w:rsidP="00FF2D42">
      <w:r>
        <w:t>- учащиеся, родители (законные представители), доверенные лица</w:t>
      </w:r>
      <w:r w:rsidR="00DA37A4">
        <w:t>;</w:t>
      </w:r>
    </w:p>
    <w:p w:rsidR="0053344E" w:rsidRDefault="0053344E" w:rsidP="00FF2D42">
      <w:r w:rsidRPr="00865E74">
        <w:rPr>
          <w:highlight w:val="yellow"/>
        </w:rPr>
        <w:t>1.6. Администрация образовательной организации обеспечивает предоставление необходимой документации</w:t>
      </w:r>
      <w:r w:rsidR="00BF2CAE" w:rsidRPr="00865E74">
        <w:rPr>
          <w:highlight w:val="yellow"/>
        </w:rPr>
        <w:t xml:space="preserve"> ответственным лицам</w:t>
      </w:r>
      <w:r w:rsidRPr="00865E74">
        <w:rPr>
          <w:highlight w:val="yellow"/>
        </w:rPr>
        <w:t xml:space="preserve"> для размещения в цифровой системе не позднее 7 дней до сроков, установленных Регламентами настоящего Положения.</w:t>
      </w:r>
      <w:r w:rsidR="006D788A">
        <w:t xml:space="preserve">  </w:t>
      </w:r>
    </w:p>
    <w:p w:rsidR="00FF2D42" w:rsidRDefault="00DA37A4" w:rsidP="00FF2D42">
      <w:r>
        <w:t>1.</w:t>
      </w:r>
      <w:r w:rsidR="0053344E">
        <w:t>7</w:t>
      </w:r>
      <w:r w:rsidR="00FF2D42" w:rsidRPr="00FF2D42">
        <w:t xml:space="preserve"> Ответственность за </w:t>
      </w:r>
      <w:r>
        <w:t xml:space="preserve">сроки размещения информации в электронном журнале и дневнике, полноту и достоверность информации, размещаемой в электронном журнале и дневнике, несет </w:t>
      </w:r>
      <w:r w:rsidR="00197723">
        <w:t>руководитель</w:t>
      </w:r>
      <w:r>
        <w:t xml:space="preserve"> образовательной организации.</w:t>
      </w:r>
    </w:p>
    <w:p w:rsidR="00FF2D42" w:rsidRDefault="003671B8" w:rsidP="003671B8">
      <w:pPr>
        <w:pStyle w:val="1"/>
      </w:pPr>
      <w:r>
        <w:lastRenderedPageBreak/>
        <w:t xml:space="preserve">2. </w:t>
      </w:r>
      <w:r w:rsidR="00FF2D42">
        <w:t>Цели и задачи</w:t>
      </w:r>
    </w:p>
    <w:p w:rsidR="00B66F73" w:rsidRPr="00374EAC" w:rsidRDefault="00B66F73" w:rsidP="00FF2D42">
      <w:r>
        <w:t>- повышение уровня прозрачности учебного процесса, своевременного и полного информирования родителей о ходе и результатах образовательного процесса</w:t>
      </w:r>
      <w:r w:rsidR="00343FB2">
        <w:t>, включая ранее изученные и планируемые темы, результаты освоения рабоче</w:t>
      </w:r>
      <w:r w:rsidR="00374EAC">
        <w:t>й программы по каждому предмету;</w:t>
      </w:r>
      <w:r w:rsidR="00343FB2">
        <w:t xml:space="preserve"> </w:t>
      </w:r>
    </w:p>
    <w:p w:rsidR="00B66F73" w:rsidRPr="00996395" w:rsidRDefault="00B66F73" w:rsidP="00FF2D42">
      <w:r>
        <w:t>- автоматизация</w:t>
      </w:r>
      <w:r w:rsidRPr="00B66F73">
        <w:t xml:space="preserve"> </w:t>
      </w:r>
      <w:r>
        <w:t xml:space="preserve">процессов создания рабочих программ учителей и их контентное обеспечение, учебных планов, календарных учебных графиков, расписаний занятий с указанием времени и места их проведения, графиков проведения контрольных работ, системы информирования о мероприятиях, </w:t>
      </w:r>
      <w:r w:rsidR="00DC3586">
        <w:t>проектирование планов внеурочной деятельности и дополнительных общеразвивающих программ;</w:t>
      </w:r>
    </w:p>
    <w:p w:rsidR="008614B7" w:rsidRDefault="008614B7" w:rsidP="00FF2D42">
      <w:r w:rsidRPr="008614B7">
        <w:t xml:space="preserve">- </w:t>
      </w:r>
      <w:r w:rsidR="00343FB2">
        <w:t>определение форм контроля по предметам каждого уровня образования</w:t>
      </w:r>
      <w:r w:rsidR="00374EAC">
        <w:t>,</w:t>
      </w:r>
      <w:r w:rsidR="00374EAC" w:rsidRPr="00374EAC">
        <w:t xml:space="preserve"> </w:t>
      </w:r>
      <w:r w:rsidR="00374EAC">
        <w:t>графиков промежуточной аттестации</w:t>
      </w:r>
      <w:r w:rsidR="00374EAC" w:rsidRPr="00374EAC">
        <w:t xml:space="preserve"> </w:t>
      </w:r>
      <w:r w:rsidR="00374EAC">
        <w:t>и их отображение учащимся и родителям</w:t>
      </w:r>
      <w:r w:rsidR="00343FB2">
        <w:t>;</w:t>
      </w:r>
    </w:p>
    <w:p w:rsidR="00343FB2" w:rsidRDefault="00343FB2" w:rsidP="00FF2D42">
      <w:r>
        <w:t>- автоматизация отчетной документации учителей, включая анализ учебной деятельности, реализацию учебных планов и рабочих программ, динамики успеваемости, поэлементного анализа работ учащихся;</w:t>
      </w:r>
    </w:p>
    <w:p w:rsidR="00343FB2" w:rsidRDefault="00343FB2" w:rsidP="00FF2D42">
      <w:r>
        <w:t>- учет посещаемости учащихся и обеспечение механизмов оперативного реагирования в случае их немотивированного отсутствия;</w:t>
      </w:r>
    </w:p>
    <w:p w:rsidR="00374EAC" w:rsidRDefault="00343FB2" w:rsidP="00FF2D42">
      <w:r>
        <w:t xml:space="preserve">- </w:t>
      </w:r>
      <w:r w:rsidR="00374EAC">
        <w:t>своевременное информирование о проводимых мероприятиях через новостную систему электронного журнала и дневника;</w:t>
      </w:r>
    </w:p>
    <w:p w:rsidR="00DA37A4" w:rsidRDefault="00374EAC" w:rsidP="00EA56B3">
      <w:r>
        <w:t>- обеспечение оперативной связи между учащимися, родителями, учителями, включая создание групп и изменение их состава.</w:t>
      </w:r>
      <w:r w:rsidR="00FF2D42">
        <w:br w:type="page"/>
      </w:r>
      <w:r w:rsidR="003671B8" w:rsidRPr="00EA56B3">
        <w:rPr>
          <w:rFonts w:eastAsia="Times New Roman"/>
          <w:b/>
          <w:sz w:val="32"/>
          <w:szCs w:val="32"/>
        </w:rPr>
        <w:lastRenderedPageBreak/>
        <w:t xml:space="preserve">3. </w:t>
      </w:r>
      <w:r w:rsidR="00DA37A4" w:rsidRPr="00EA56B3">
        <w:rPr>
          <w:rFonts w:eastAsia="Times New Roman"/>
          <w:b/>
          <w:sz w:val="32"/>
          <w:szCs w:val="32"/>
        </w:rPr>
        <w:t>Регламенты</w:t>
      </w:r>
    </w:p>
    <w:p w:rsidR="008B4DB1" w:rsidRPr="008B4DB1" w:rsidRDefault="008B4DB1" w:rsidP="008B4DB1">
      <w:pPr>
        <w:rPr>
          <w:b/>
        </w:rPr>
      </w:pPr>
      <w:r w:rsidRPr="008B4DB1">
        <w:rPr>
          <w:b/>
        </w:rPr>
        <w:t>3.1. Получение доступа к электронному журналу и дневнику.</w:t>
      </w:r>
    </w:p>
    <w:p w:rsidR="008B4DB1" w:rsidRPr="008B4DB1" w:rsidRDefault="008B4DB1" w:rsidP="008B4DB1">
      <w:r w:rsidRPr="008B4DB1">
        <w:t>Кадровые сведения</w:t>
      </w:r>
      <w:r>
        <w:t xml:space="preserve">, сведения о контингенте, распределении учащихся по классам, учетные данные пользователей поступают в электронным журнал и дневник </w:t>
      </w:r>
      <w:r w:rsidR="00865E74">
        <w:t>ЭПОС.Школа</w:t>
      </w:r>
      <w:r>
        <w:t xml:space="preserve"> из внешних систем.</w:t>
      </w:r>
    </w:p>
    <w:p w:rsidR="008B4DB1" w:rsidRPr="008B4DB1" w:rsidRDefault="008B4DB1" w:rsidP="008B4DB1">
      <w:pPr>
        <w:rPr>
          <w:b/>
        </w:rPr>
      </w:pPr>
      <w:r w:rsidRPr="008B4DB1">
        <w:rPr>
          <w:b/>
        </w:rPr>
        <w:t>Директор образовательной организации.</w:t>
      </w:r>
    </w:p>
    <w:p w:rsidR="008B4DB1" w:rsidRDefault="008B4DB1" w:rsidP="008B4DB1">
      <w:r>
        <w:t xml:space="preserve">Получает права доступа к электронному журналу после назначения на должность. </w:t>
      </w:r>
      <w:r w:rsidR="00865E74">
        <w:t>Учетные данные для входа формируются в Системе.</w:t>
      </w:r>
    </w:p>
    <w:p w:rsidR="008B4DB1" w:rsidRPr="008B4DB1" w:rsidRDefault="008B4DB1" w:rsidP="008B4DB1">
      <w:pPr>
        <w:rPr>
          <w:b/>
        </w:rPr>
      </w:pPr>
      <w:r w:rsidRPr="008B4DB1">
        <w:rPr>
          <w:b/>
        </w:rPr>
        <w:t>Заместители директора, администраторы электронного журнала и дневника.</w:t>
      </w:r>
    </w:p>
    <w:p w:rsidR="008B4DB1" w:rsidRDefault="008B4DB1" w:rsidP="008B4DB1">
      <w:r>
        <w:t xml:space="preserve">Роли и права заместителей директора, администраторов электронного журнала и дневника назначаются директором образовательной организации из числа кадрового состава образовательной организации. Учетные данные для входа формируются в </w:t>
      </w:r>
      <w:r w:rsidR="00865E74">
        <w:t>Системе</w:t>
      </w:r>
      <w:r>
        <w:t>.</w:t>
      </w:r>
    </w:p>
    <w:p w:rsidR="008B4DB1" w:rsidRPr="008B4DB1" w:rsidRDefault="008B4DB1" w:rsidP="008B4DB1">
      <w:pPr>
        <w:rPr>
          <w:b/>
        </w:rPr>
      </w:pPr>
      <w:r w:rsidRPr="008B4DB1">
        <w:rPr>
          <w:b/>
        </w:rPr>
        <w:t>Ответственные за алгоритм безопасности, дополнительное образование, внеурочную деятельность, печатать аттестатов.</w:t>
      </w:r>
    </w:p>
    <w:p w:rsidR="001B3A51" w:rsidRDefault="001B3A51" w:rsidP="001B3A51">
      <w:r>
        <w:t xml:space="preserve">Роли и права указанных категорий назначаются администраторами электронного журнала и дневника образовательной организации или заместителями директора из числа кадрового состава образовательной организации. Учетные данные для входа формируются в </w:t>
      </w:r>
      <w:r w:rsidR="00865E74">
        <w:t>Системе</w:t>
      </w:r>
      <w:r>
        <w:t>.</w:t>
      </w:r>
    </w:p>
    <w:p w:rsidR="008B4DB1" w:rsidRPr="001B3A51" w:rsidRDefault="008B4DB1" w:rsidP="008B4DB1">
      <w:pPr>
        <w:rPr>
          <w:b/>
        </w:rPr>
      </w:pPr>
      <w:r w:rsidRPr="001B3A51">
        <w:rPr>
          <w:b/>
        </w:rPr>
        <w:t>Учителя-предметники, воспитатели, старш</w:t>
      </w:r>
      <w:r w:rsidR="001B3A51" w:rsidRPr="001B3A51">
        <w:rPr>
          <w:b/>
        </w:rPr>
        <w:t>и</w:t>
      </w:r>
      <w:r w:rsidRPr="001B3A51">
        <w:rPr>
          <w:b/>
        </w:rPr>
        <w:t xml:space="preserve">е воспитатели, </w:t>
      </w:r>
      <w:r w:rsidR="001B3A51" w:rsidRPr="001B3A51">
        <w:rPr>
          <w:b/>
        </w:rPr>
        <w:t>педагоги дополнительного образования.</w:t>
      </w:r>
    </w:p>
    <w:p w:rsidR="001B3A51" w:rsidRDefault="001B3A51" w:rsidP="008B4DB1">
      <w:r>
        <w:t xml:space="preserve">Роли и права указанных категорий назначаются администраторами электронного журнала и дневника образовательной организации или заместителями директора из числа кадрового состава образовательной организации. Учетные данные для входа формируются в </w:t>
      </w:r>
      <w:r w:rsidR="00865E74">
        <w:t>Системе</w:t>
      </w:r>
      <w:r>
        <w:t>.</w:t>
      </w:r>
    </w:p>
    <w:p w:rsidR="001B3A51" w:rsidRPr="001B3A51" w:rsidRDefault="001B3A51" w:rsidP="008B4DB1">
      <w:pPr>
        <w:rPr>
          <w:b/>
        </w:rPr>
      </w:pPr>
      <w:r w:rsidRPr="001B3A51">
        <w:rPr>
          <w:b/>
        </w:rPr>
        <w:t>Учащиеся и родители</w:t>
      </w:r>
      <w:r>
        <w:rPr>
          <w:b/>
        </w:rPr>
        <w:t>.</w:t>
      </w:r>
    </w:p>
    <w:p w:rsidR="001B3A51" w:rsidRDefault="001B3A51" w:rsidP="008B4DB1">
      <w:r>
        <w:t>Источником сведений о пользователях указанной категории является информационная система ИС «Контингент». Для корректной работы системы авторизации Пользователей необходимо заполнение полей фамилии, имени, отчества (при наличии), адреса электронной почты, но</w:t>
      </w:r>
      <w:r w:rsidR="00865E74">
        <w:t>мера мобильного телефона.</w:t>
      </w:r>
    </w:p>
    <w:p w:rsidR="001B3A51" w:rsidRDefault="001B3A51" w:rsidP="008B4DB1">
      <w:r w:rsidRPr="00865E74">
        <w:t xml:space="preserve">Доступ для </w:t>
      </w:r>
      <w:r w:rsidR="00865E74" w:rsidRPr="00865E74">
        <w:t>родителей</w:t>
      </w:r>
      <w:r w:rsidRPr="00865E74">
        <w:t xml:space="preserve"> предоставляется через региональн</w:t>
      </w:r>
      <w:r w:rsidR="00865E74">
        <w:t xml:space="preserve">ый портал государственных услуг, доступ </w:t>
      </w:r>
      <w:r w:rsidR="001D19BE">
        <w:t xml:space="preserve">для </w:t>
      </w:r>
      <w:r w:rsidR="00865E74" w:rsidRPr="001D19BE">
        <w:t xml:space="preserve">учащихся предоставляется через </w:t>
      </w:r>
      <w:r w:rsidR="00792E90" w:rsidRPr="001D19BE">
        <w:t>Региональный сер</w:t>
      </w:r>
      <w:r w:rsidR="001D19BE" w:rsidRPr="001D19BE">
        <w:t>в</w:t>
      </w:r>
      <w:r w:rsidR="00792E90" w:rsidRPr="001D19BE">
        <w:t>ис авторизации и аутентификации граждан (РСААГ).</w:t>
      </w:r>
    </w:p>
    <w:p w:rsidR="001B3A51" w:rsidRPr="001B3A51" w:rsidRDefault="001B3A51" w:rsidP="008B4DB1">
      <w:r>
        <w:lastRenderedPageBreak/>
        <w:t>Доступ для доверенных представителей является делегированием прав родителей в системе средствами регионального портала государственных услуг.</w:t>
      </w:r>
    </w:p>
    <w:p w:rsidR="00EA56B3" w:rsidRDefault="00EA56B3" w:rsidP="003671B8">
      <w:pPr>
        <w:rPr>
          <w:b/>
        </w:rPr>
      </w:pPr>
    </w:p>
    <w:p w:rsidR="00374EAC" w:rsidRPr="003671B8" w:rsidRDefault="003671B8" w:rsidP="003671B8">
      <w:pPr>
        <w:rPr>
          <w:b/>
        </w:rPr>
      </w:pPr>
      <w:r>
        <w:rPr>
          <w:b/>
        </w:rPr>
        <w:t>3.</w:t>
      </w:r>
      <w:r w:rsidR="008B4DB1">
        <w:rPr>
          <w:b/>
        </w:rPr>
        <w:t>2</w:t>
      </w:r>
      <w:r>
        <w:rPr>
          <w:b/>
        </w:rPr>
        <w:t xml:space="preserve"> </w:t>
      </w:r>
      <w:r w:rsidR="00374EAC" w:rsidRPr="00374EAC">
        <w:rPr>
          <w:b/>
        </w:rPr>
        <w:t>Регламент подготовки электронного журнала и дневника к открытию учебного года.</w:t>
      </w:r>
    </w:p>
    <w:p w:rsidR="00374EAC" w:rsidRPr="00481F70" w:rsidRDefault="00374EAC" w:rsidP="00DA37A4">
      <w:pPr>
        <w:rPr>
          <w:b/>
        </w:rPr>
      </w:pPr>
      <w:r w:rsidRPr="00481F70">
        <w:rPr>
          <w:b/>
        </w:rPr>
        <w:t>Администратор электронного журнала и дневника, администрация образовательной организации.</w:t>
      </w:r>
    </w:p>
    <w:p w:rsidR="00374EAC" w:rsidRDefault="00374EAC" w:rsidP="00DA37A4">
      <w:pPr>
        <w:rPr>
          <w:b/>
        </w:rPr>
      </w:pPr>
      <w:r w:rsidRPr="00792E90">
        <w:rPr>
          <w:b/>
          <w:highlight w:val="yellow"/>
        </w:rPr>
        <w:t>До 20 августа</w:t>
      </w:r>
      <w:r w:rsidRPr="00481F70">
        <w:rPr>
          <w:b/>
        </w:rPr>
        <w:t xml:space="preserve"> текущего учебного года</w:t>
      </w:r>
      <w:r>
        <w:t xml:space="preserve"> обеспечивают проверку на полноту и достоверность </w:t>
      </w:r>
      <w:r w:rsidRPr="00374EAC">
        <w:rPr>
          <w:b/>
        </w:rPr>
        <w:t>справочников</w:t>
      </w:r>
      <w:r>
        <w:rPr>
          <w:b/>
        </w:rPr>
        <w:t>:</w:t>
      </w:r>
    </w:p>
    <w:p w:rsidR="00374EAC" w:rsidRDefault="00104B80" w:rsidP="00DA37A4">
      <w:r>
        <w:rPr>
          <w:b/>
        </w:rPr>
        <w:t>-</w:t>
      </w:r>
      <w:r>
        <w:t xml:space="preserve"> </w:t>
      </w:r>
      <w:r w:rsidR="00374EAC">
        <w:t>зданий проведения занятий, параметров кабинетов для</w:t>
      </w:r>
      <w:r w:rsidR="003671B8">
        <w:t xml:space="preserve"> проведения занятий по зданиям;</w:t>
      </w:r>
    </w:p>
    <w:p w:rsidR="00104B80" w:rsidRDefault="004A738C" w:rsidP="00104B80">
      <w:pPr>
        <w:rPr>
          <w:b/>
        </w:rPr>
      </w:pPr>
      <w:r>
        <w:t>- перечня</w:t>
      </w:r>
      <w:r w:rsidR="00374EAC">
        <w:t xml:space="preserve"> и наименовани</w:t>
      </w:r>
      <w:r>
        <w:t>й</w:t>
      </w:r>
      <w:r w:rsidR="00374EAC">
        <w:t xml:space="preserve"> предметов в соответствии с образовательными стандартами каждого уровня образов</w:t>
      </w:r>
      <w:r>
        <w:t>ания, а также перечня</w:t>
      </w:r>
      <w:r w:rsidR="003671B8">
        <w:t xml:space="preserve"> </w:t>
      </w:r>
      <w:r>
        <w:t>учебных курсов</w:t>
      </w:r>
      <w:r w:rsidR="003671B8">
        <w:t xml:space="preserve">, </w:t>
      </w:r>
      <w:r>
        <w:rPr>
          <w:rFonts w:ascii="Roboto" w:hAnsi="Roboto"/>
          <w:color w:val="333333"/>
          <w:shd w:val="clear" w:color="auto" w:fill="FFFFFF"/>
        </w:rPr>
        <w:t>обеспечивающих образовательные потребности обучающихся</w:t>
      </w:r>
      <w:r w:rsidR="003671B8">
        <w:t>;</w:t>
      </w:r>
      <w:r w:rsidR="00104B80" w:rsidRPr="00104B80">
        <w:rPr>
          <w:b/>
        </w:rPr>
        <w:t xml:space="preserve"> </w:t>
      </w:r>
    </w:p>
    <w:p w:rsidR="00104B80" w:rsidRDefault="00104B80" w:rsidP="00104B80">
      <w:r>
        <w:rPr>
          <w:b/>
        </w:rPr>
        <w:t>-</w:t>
      </w:r>
      <w:r>
        <w:t xml:space="preserve"> </w:t>
      </w:r>
      <w:r w:rsidR="00905275">
        <w:t>кадрового</w:t>
      </w:r>
      <w:r>
        <w:t xml:space="preserve"> состав</w:t>
      </w:r>
      <w:r w:rsidR="00905275">
        <w:t>а</w:t>
      </w:r>
      <w:r>
        <w:t xml:space="preserve"> образовательной организации;</w:t>
      </w:r>
    </w:p>
    <w:p w:rsidR="00374EAC" w:rsidRDefault="00104B80" w:rsidP="004A738C">
      <w:r w:rsidRPr="00104B80">
        <w:rPr>
          <w:b/>
        </w:rPr>
        <w:t xml:space="preserve">- </w:t>
      </w:r>
      <w:r w:rsidRPr="00104B80">
        <w:t>состав</w:t>
      </w:r>
      <w:r w:rsidR="00905275">
        <w:t>а</w:t>
      </w:r>
      <w:r w:rsidRPr="00104B80">
        <w:t xml:space="preserve"> контингента </w:t>
      </w:r>
      <w:r>
        <w:t>обучающихся</w:t>
      </w:r>
      <w:r w:rsidRPr="00104B80">
        <w:t xml:space="preserve"> </w:t>
      </w:r>
      <w:r>
        <w:t>образовательной организации</w:t>
      </w:r>
      <w:r w:rsidR="004A738C">
        <w:t>, в том числе обучающихся по индивидуальным учебным планам</w:t>
      </w:r>
      <w:r w:rsidR="00481F70">
        <w:t>, на адаптированных основных образовательных программах, находящихся на очно-заочной и заочной форме обучения</w:t>
      </w:r>
      <w:r w:rsidR="004A738C">
        <w:t>;</w:t>
      </w:r>
    </w:p>
    <w:p w:rsidR="00104B80" w:rsidRDefault="00104B80" w:rsidP="00DA37A4">
      <w:r>
        <w:t xml:space="preserve">- </w:t>
      </w:r>
      <w:r w:rsidRPr="00104B80">
        <w:t>календарных учебных графиков</w:t>
      </w:r>
      <w:r w:rsidR="004A738C">
        <w:t xml:space="preserve"> (график учебных и каникулярных периодов)</w:t>
      </w:r>
      <w:r w:rsidRPr="00104B80">
        <w:t xml:space="preserve"> в соответствии с локальным актом образовательной организации на текущий учебный год;</w:t>
      </w:r>
    </w:p>
    <w:p w:rsidR="00104B80" w:rsidRDefault="00104B80" w:rsidP="00905275">
      <w:r>
        <w:t>- режимов пребывания</w:t>
      </w:r>
      <w:r w:rsidR="00905275">
        <w:t xml:space="preserve"> для каждого класса, учебной группы, учебного потока или обучающихся по индивидуальным учебным планам</w:t>
      </w:r>
      <w:r>
        <w:t xml:space="preserve"> на текущий учебный год;</w:t>
      </w:r>
    </w:p>
    <w:p w:rsidR="00104B80" w:rsidRDefault="003671B8" w:rsidP="00DA37A4">
      <w:r>
        <w:t xml:space="preserve">- </w:t>
      </w:r>
      <w:r w:rsidR="00104B80">
        <w:t xml:space="preserve">форм контроля по основным учебным предметам и учебным </w:t>
      </w:r>
      <w:r w:rsidR="00104B80">
        <w:rPr>
          <w:rFonts w:ascii="Roboto" w:hAnsi="Roboto"/>
          <w:color w:val="333333"/>
          <w:shd w:val="clear" w:color="auto" w:fill="FFFFFF"/>
        </w:rPr>
        <w:t>курсам, обеспечивающих образовательные потребности обучающихся</w:t>
      </w:r>
      <w:r w:rsidR="00104B80">
        <w:t>, всех уровней обучения в соответствии с локальным актом образовательной организации;</w:t>
      </w:r>
    </w:p>
    <w:p w:rsidR="00104B80" w:rsidRDefault="00104B80" w:rsidP="00104B80">
      <w:r>
        <w:t xml:space="preserve">- </w:t>
      </w:r>
      <w:r w:rsidR="003671B8">
        <w:t xml:space="preserve"> </w:t>
      </w:r>
      <w:r>
        <w:t>периодов промежуточной аттестации в соответствии с локальным актом образовательной организации на текущий учебный год</w:t>
      </w:r>
      <w:r w:rsidR="004B6A9F">
        <w:t>;</w:t>
      </w:r>
    </w:p>
    <w:p w:rsidR="004B6A9F" w:rsidRDefault="004B6A9F" w:rsidP="00104B80">
      <w:pPr>
        <w:rPr>
          <w:rFonts w:ascii="Roboto" w:hAnsi="Roboto"/>
          <w:color w:val="333333"/>
          <w:shd w:val="clear" w:color="auto" w:fill="FFFFFF"/>
        </w:rPr>
      </w:pPr>
      <w:r>
        <w:t>- настр</w:t>
      </w:r>
      <w:r w:rsidR="00481F70">
        <w:t xml:space="preserve">аивают параметры фиксации отметок </w:t>
      </w:r>
      <w:r w:rsidR="00481F70">
        <w:rPr>
          <w:rFonts w:ascii="Roboto" w:hAnsi="Roboto"/>
          <w:color w:val="333333"/>
          <w:shd w:val="clear" w:color="auto" w:fill="FFFFFF"/>
        </w:rPr>
        <w:t>в части возможности выставления отметок учителями-предметниками за предыдущие дни и максимальный период выставления отметок за промежуточную аттестацию после окончания аттестационных периодов.</w:t>
      </w:r>
    </w:p>
    <w:p w:rsidR="00481F70" w:rsidRPr="00481F70" w:rsidRDefault="00481F70" w:rsidP="00104B80">
      <w:r>
        <w:rPr>
          <w:rFonts w:ascii="Roboto" w:hAnsi="Roboto"/>
          <w:color w:val="333333"/>
          <w:shd w:val="clear" w:color="auto" w:fill="FFFFFF"/>
        </w:rPr>
        <w:lastRenderedPageBreak/>
        <w:t>Рекомендовано установить срок выставления учителями текущих отметок до 8 дней</w:t>
      </w:r>
      <w:r w:rsidR="005406FC">
        <w:rPr>
          <w:rFonts w:ascii="Roboto" w:hAnsi="Roboto"/>
          <w:color w:val="333333"/>
          <w:shd w:val="clear" w:color="auto" w:fill="FFFFFF"/>
        </w:rPr>
        <w:t xml:space="preserve"> после проведения урока</w:t>
      </w:r>
      <w:r>
        <w:rPr>
          <w:rFonts w:ascii="Roboto" w:hAnsi="Roboto"/>
          <w:color w:val="333333"/>
          <w:shd w:val="clear" w:color="auto" w:fill="FFFFFF"/>
        </w:rPr>
        <w:t>, срок выставления отметок за промежуточную аттестацию до 1 дня</w:t>
      </w:r>
      <w:r w:rsidR="00AE281C">
        <w:rPr>
          <w:rFonts w:ascii="Roboto" w:hAnsi="Roboto"/>
          <w:color w:val="333333"/>
          <w:shd w:val="clear" w:color="auto" w:fill="FFFFFF"/>
        </w:rPr>
        <w:t xml:space="preserve"> до окончания аттестационного периода</w:t>
      </w:r>
      <w:r>
        <w:rPr>
          <w:rFonts w:ascii="Roboto" w:hAnsi="Roboto"/>
          <w:color w:val="333333"/>
          <w:shd w:val="clear" w:color="auto" w:fill="FFFFFF"/>
        </w:rPr>
        <w:t>.</w:t>
      </w:r>
    </w:p>
    <w:p w:rsidR="00104B80" w:rsidRDefault="00104B80" w:rsidP="00104B80">
      <w:pPr>
        <w:rPr>
          <w:b/>
        </w:rPr>
      </w:pPr>
      <w:r w:rsidRPr="00792E90">
        <w:rPr>
          <w:b/>
          <w:highlight w:val="yellow"/>
        </w:rPr>
        <w:t>До 25 августа</w:t>
      </w:r>
      <w:r w:rsidRPr="00481F70">
        <w:rPr>
          <w:b/>
        </w:rPr>
        <w:t xml:space="preserve"> текущего учебного года</w:t>
      </w:r>
      <w:r>
        <w:t xml:space="preserve"> </w:t>
      </w:r>
      <w:r w:rsidRPr="00C77785">
        <w:t>обеспечивают</w:t>
      </w:r>
      <w:r w:rsidR="00583581" w:rsidRPr="00C77785">
        <w:t>:</w:t>
      </w:r>
    </w:p>
    <w:p w:rsidR="004A738C" w:rsidRDefault="00583581" w:rsidP="004A738C">
      <w:r>
        <w:t xml:space="preserve">- формирование учебных планов </w:t>
      </w:r>
      <w:r w:rsidR="004A738C">
        <w:t xml:space="preserve">в соответствии с требованиями </w:t>
      </w:r>
      <w:r w:rsidR="00C77785">
        <w:t xml:space="preserve">федеральных государственных </w:t>
      </w:r>
      <w:r w:rsidR="004A738C">
        <w:t xml:space="preserve">образовательных стандартов </w:t>
      </w:r>
      <w:r>
        <w:t>на текущий учебный год</w:t>
      </w:r>
      <w:r w:rsidR="004A738C">
        <w:t xml:space="preserve">, </w:t>
      </w:r>
      <w:r w:rsidR="004A738C" w:rsidRPr="004A738C">
        <w:t>индивидуальных учебных планов обучающихся</w:t>
      </w:r>
      <w:r w:rsidR="000A3091">
        <w:t xml:space="preserve">, в том числе и для обучающихся </w:t>
      </w:r>
      <w:r w:rsidR="00C77785">
        <w:t xml:space="preserve">на </w:t>
      </w:r>
      <w:r w:rsidR="000A3091">
        <w:t>очно-заочной и заочной форм</w:t>
      </w:r>
      <w:r w:rsidR="00C77785">
        <w:t>ах</w:t>
      </w:r>
      <w:r w:rsidR="000A3091">
        <w:t xml:space="preserve"> обучения</w:t>
      </w:r>
      <w:r w:rsidR="004A738C" w:rsidRPr="004A738C">
        <w:t>;</w:t>
      </w:r>
    </w:p>
    <w:p w:rsidR="00583581" w:rsidRDefault="00583581" w:rsidP="00DA37A4">
      <w:r>
        <w:t xml:space="preserve">- </w:t>
      </w:r>
      <w:r w:rsidR="004A738C" w:rsidRPr="004A738C">
        <w:t>формирование учебных групп</w:t>
      </w:r>
      <w:r>
        <w:t>;</w:t>
      </w:r>
    </w:p>
    <w:p w:rsidR="00583581" w:rsidRDefault="000A3091" w:rsidP="00583581">
      <w:r>
        <w:t xml:space="preserve">- </w:t>
      </w:r>
      <w:r w:rsidR="00583581">
        <w:t>распределение учебной нагрузки педагогических работников образовательной организации</w:t>
      </w:r>
      <w:r w:rsidR="00905275">
        <w:t>.</w:t>
      </w:r>
    </w:p>
    <w:p w:rsidR="009956ED" w:rsidRPr="000A3091" w:rsidRDefault="009956ED" w:rsidP="000A3091">
      <w:r>
        <w:t>- формирование расписани</w:t>
      </w:r>
      <w:r w:rsidR="00C77785">
        <w:t>я</w:t>
      </w:r>
      <w:r>
        <w:t xml:space="preserve"> занятий для всех видов образова</w:t>
      </w:r>
      <w:r w:rsidR="00C77785">
        <w:t xml:space="preserve">ния </w:t>
      </w:r>
      <w:r>
        <w:t xml:space="preserve">на основе учебных планов </w:t>
      </w:r>
      <w:r w:rsidR="00FD2288">
        <w:t xml:space="preserve">и дополнительных общеразвивающих программ </w:t>
      </w:r>
      <w:r>
        <w:t>образовательного учреждения</w:t>
      </w:r>
      <w:r w:rsidR="000A3091">
        <w:t xml:space="preserve"> с учётом использования различных образовательных технологий, в том числе </w:t>
      </w:r>
      <w:r w:rsidR="000A3091" w:rsidRPr="000A3091">
        <w:t>дистанционных образовательных технологий, электронного обучения</w:t>
      </w:r>
      <w:r w:rsidRPr="000A3091">
        <w:t>;</w:t>
      </w:r>
    </w:p>
    <w:p w:rsidR="00C77785" w:rsidRDefault="00C77785" w:rsidP="00C77785">
      <w:pPr>
        <w:rPr>
          <w:b/>
        </w:rPr>
      </w:pPr>
      <w:r>
        <w:rPr>
          <w:b/>
        </w:rPr>
        <w:t>Учителя-предметники и педагоги дополнительного образования.</w:t>
      </w:r>
    </w:p>
    <w:p w:rsidR="00C77785" w:rsidRDefault="00C77785" w:rsidP="00C77785">
      <w:r w:rsidRPr="00792E90">
        <w:rPr>
          <w:b/>
          <w:highlight w:val="yellow"/>
        </w:rPr>
        <w:t>До 28 августа</w:t>
      </w:r>
      <w:r w:rsidRPr="00C77785">
        <w:rPr>
          <w:b/>
        </w:rPr>
        <w:t xml:space="preserve"> текущего учебного года</w:t>
      </w:r>
      <w:r>
        <w:t xml:space="preserve"> обеспечивают:</w:t>
      </w:r>
    </w:p>
    <w:p w:rsidR="00905275" w:rsidRDefault="009956ED" w:rsidP="00905275">
      <w:r>
        <w:t xml:space="preserve">- </w:t>
      </w:r>
      <w:r w:rsidR="00482658">
        <w:t>формирование рабочих программ</w:t>
      </w:r>
      <w:r w:rsidR="00905275">
        <w:t xml:space="preserve"> учебных </w:t>
      </w:r>
      <w:r w:rsidR="00905275" w:rsidRPr="00E037AD">
        <w:t>предметов</w:t>
      </w:r>
      <w:r w:rsidR="00E037AD">
        <w:t>, курсов, дисциплин (модулей</w:t>
      </w:r>
      <w:r w:rsidR="00E037AD" w:rsidRPr="00E037AD">
        <w:t>)</w:t>
      </w:r>
      <w:r w:rsidRPr="00E037AD">
        <w:t xml:space="preserve"> и </w:t>
      </w:r>
      <w:r w:rsidR="00E037AD">
        <w:t>учебных</w:t>
      </w:r>
      <w:r w:rsidRPr="00E037AD">
        <w:t xml:space="preserve"> </w:t>
      </w:r>
      <w:r w:rsidR="00E037AD">
        <w:t>курсов</w:t>
      </w:r>
      <w:r w:rsidRPr="00E037AD">
        <w:t>,</w:t>
      </w:r>
      <w:r w:rsidR="00E037AD">
        <w:t xml:space="preserve"> дисциплин (модулей),</w:t>
      </w:r>
      <w:r w:rsidRPr="00E037AD">
        <w:t xml:space="preserve"> обеспечивающих образовательные потребности обучающихся, </w:t>
      </w:r>
      <w:r w:rsidR="00905275" w:rsidRPr="00E037AD">
        <w:t>и кодификаторами элементов</w:t>
      </w:r>
      <w:r w:rsidR="00905275">
        <w:t xml:space="preserve"> содержания образования</w:t>
      </w:r>
      <w:r>
        <w:t>;</w:t>
      </w:r>
    </w:p>
    <w:p w:rsidR="009956ED" w:rsidRDefault="009956ED" w:rsidP="00905275">
      <w:r>
        <w:t xml:space="preserve">- </w:t>
      </w:r>
      <w:r w:rsidR="00482658">
        <w:t>формирование</w:t>
      </w:r>
      <w:r>
        <w:t xml:space="preserve"> графика контрольных работ для обеспечения организации и проведения внутреннего мониторинга качества образования с</w:t>
      </w:r>
      <w:r w:rsidR="00FD2288">
        <w:t xml:space="preserve"> учетом </w:t>
      </w:r>
      <w:r w:rsidR="00F42DF9">
        <w:t xml:space="preserve">используемых в образовательной организации </w:t>
      </w:r>
      <w:r w:rsidR="00FD2288">
        <w:t>форм контроля.</w:t>
      </w:r>
    </w:p>
    <w:p w:rsidR="00C77785" w:rsidRDefault="00C77785" w:rsidP="00905275">
      <w:r>
        <w:t xml:space="preserve">Рекомендовано формировать полноценные рабочие программы, включая указание в них модулей, тем, уроков, цифровых материалов для проведения уроков, содержания учебного предмета (курса), </w:t>
      </w:r>
      <w:r w:rsidR="00F42DF9">
        <w:t>дополнительных цифровых материалов</w:t>
      </w:r>
      <w:r w:rsidR="006D5D15" w:rsidRPr="006D5D15">
        <w:t xml:space="preserve"> (</w:t>
      </w:r>
      <w:r w:rsidR="006D5D15">
        <w:t>домашних заданий, контрольных работ).</w:t>
      </w:r>
    </w:p>
    <w:p w:rsidR="00E745D6" w:rsidRPr="00E745D6" w:rsidRDefault="00E745D6" w:rsidP="00905275">
      <w:pPr>
        <w:rPr>
          <w:b/>
        </w:rPr>
      </w:pPr>
      <w:r w:rsidRPr="00E745D6">
        <w:rPr>
          <w:b/>
        </w:rPr>
        <w:t>Классные руководители.</w:t>
      </w:r>
    </w:p>
    <w:p w:rsidR="00E745D6" w:rsidRPr="00E745D6" w:rsidRDefault="00E745D6" w:rsidP="00905275">
      <w:pPr>
        <w:rPr>
          <w:b/>
        </w:rPr>
      </w:pPr>
      <w:r w:rsidRPr="00792E90">
        <w:rPr>
          <w:b/>
          <w:highlight w:val="yellow"/>
        </w:rPr>
        <w:t>До 28 августа</w:t>
      </w:r>
      <w:r w:rsidRPr="00E745D6">
        <w:rPr>
          <w:b/>
        </w:rPr>
        <w:t xml:space="preserve"> обеспечивают:</w:t>
      </w:r>
    </w:p>
    <w:p w:rsidR="00E745D6" w:rsidRDefault="00E745D6" w:rsidP="00905275">
      <w:r>
        <w:t>- план внеурочных мероприятий.</w:t>
      </w:r>
    </w:p>
    <w:p w:rsidR="00E745D6" w:rsidRDefault="00E745D6" w:rsidP="00905275">
      <w:r>
        <w:t>- проверку состава классов и организацию коммуникационных каналов с родителями и учащимися для обеспечения оперативной связи.</w:t>
      </w:r>
    </w:p>
    <w:p w:rsidR="00E745D6" w:rsidRDefault="00E745D6" w:rsidP="00905275">
      <w:pPr>
        <w:rPr>
          <w:b/>
        </w:rPr>
      </w:pPr>
      <w:r w:rsidRPr="00E745D6">
        <w:rPr>
          <w:b/>
        </w:rPr>
        <w:lastRenderedPageBreak/>
        <w:t>В течение первой учебной недели</w:t>
      </w:r>
      <w:r>
        <w:rPr>
          <w:b/>
        </w:rPr>
        <w:t xml:space="preserve"> учебного года</w:t>
      </w:r>
      <w:r w:rsidRPr="00E745D6">
        <w:rPr>
          <w:b/>
        </w:rPr>
        <w:t>:</w:t>
      </w:r>
    </w:p>
    <w:p w:rsidR="00E745D6" w:rsidRPr="00E745D6" w:rsidRDefault="00E745D6" w:rsidP="00905275">
      <w:r>
        <w:rPr>
          <w:b/>
        </w:rPr>
        <w:t xml:space="preserve">- </w:t>
      </w:r>
      <w:r>
        <w:t>инструктирование родителей и учащихся о возможностях электронного дневника</w:t>
      </w:r>
      <w:r w:rsidR="00181A66">
        <w:t>, включая основные разделы дневника, возможности цифровой библиотеки, возможности мобильного приложения, обзор возможностей по самопроверке учащихся, график контрольных работ, уведомления об отсутствии учащихся, просмотром учебных планов и рабочих программ по предметам, текущих оценок и оценок за промежуточной аттестации</w:t>
      </w:r>
      <w:r w:rsidR="00D4287A">
        <w:t>, коммуникационных возможностях дневника, новостной ленты.</w:t>
      </w:r>
    </w:p>
    <w:p w:rsidR="00C06DCA" w:rsidRDefault="00C06DCA">
      <w:pPr>
        <w:jc w:val="left"/>
        <w:rPr>
          <w:b/>
        </w:rPr>
      </w:pPr>
      <w:r>
        <w:rPr>
          <w:b/>
        </w:rPr>
        <w:t>3.2.1. Особенности выставления отметок за промежуточную аттестацию.</w:t>
      </w:r>
    </w:p>
    <w:p w:rsidR="00C06DCA" w:rsidRDefault="00C06DCA" w:rsidP="00C06DCA">
      <w:r>
        <w:t xml:space="preserve">В </w:t>
      </w:r>
      <w:r w:rsidR="00792E90">
        <w:t>ЭПОС.Школа</w:t>
      </w:r>
      <w:r>
        <w:t xml:space="preserve"> предусмотрено установление различных графиков проведения промежуточной аттестации для каждого предмета учебных планов каждого уровня образования:</w:t>
      </w:r>
    </w:p>
    <w:p w:rsidR="00C06DCA" w:rsidRDefault="00C06DCA" w:rsidP="00C06DCA">
      <w:r>
        <w:t>- на основании календарного учебного графика образовательной организации в случае, если периоды промежуточной аттестации совпадают с окончанием учебных периодов;</w:t>
      </w:r>
    </w:p>
    <w:p w:rsidR="00C06DCA" w:rsidRDefault="00C06DCA" w:rsidP="00C06DCA">
      <w:r>
        <w:t>- на основании рабочих программ по предмету в случае завершения тематического модуля рабочей программы по предмету;</w:t>
      </w:r>
    </w:p>
    <w:p w:rsidR="00C06DCA" w:rsidRPr="00C06DCA" w:rsidRDefault="00C06DCA" w:rsidP="00C06DCA">
      <w:r>
        <w:t>- произвольные периоды промежуточной аттестации на основании справочника образовательной организации.</w:t>
      </w:r>
    </w:p>
    <w:p w:rsidR="00C06DCA" w:rsidRDefault="00C06DCA" w:rsidP="00C06DCA">
      <w:r>
        <w:t xml:space="preserve">Учащемуся может быть выставлена </w:t>
      </w:r>
      <w:r w:rsidR="006C087C" w:rsidRPr="006C087C">
        <w:rPr>
          <w:b/>
        </w:rPr>
        <w:t>отметка о зачете</w:t>
      </w:r>
      <w:r w:rsidR="006C087C">
        <w:t xml:space="preserve"> </w:t>
      </w:r>
      <w:r w:rsidR="00D3614D">
        <w:t xml:space="preserve">(зачет) </w:t>
      </w:r>
      <w:r w:rsidR="006C087C">
        <w:t xml:space="preserve">или </w:t>
      </w:r>
      <w:r w:rsidRPr="00C06DCA">
        <w:rPr>
          <w:b/>
        </w:rPr>
        <w:t>цифровая отметка</w:t>
      </w:r>
      <w:r>
        <w:t xml:space="preserve"> </w:t>
      </w:r>
      <w:r w:rsidR="00D3614D">
        <w:t xml:space="preserve">(3,4,5) </w:t>
      </w:r>
      <w:r>
        <w:t xml:space="preserve">о прохождении промежуточной аттестации на основании локального акта образовательной организации, определяющему </w:t>
      </w:r>
      <w:r w:rsidRPr="00C06DCA">
        <w:t>периодичность и порядок текущего контроля успеваемости и промежуточной аттестации обучающихся</w:t>
      </w:r>
      <w:r w:rsidR="006C087C">
        <w:t>, в случае успешного прохождения промежуточной аттестации.</w:t>
      </w:r>
      <w:r w:rsidR="00D3614D">
        <w:t xml:space="preserve"> Для перевода действующей шкалы оценивания в пятибальную шкалу используется система, определенная локальными актами образовательной организации.</w:t>
      </w:r>
    </w:p>
    <w:p w:rsidR="006C087C" w:rsidRDefault="006C087C" w:rsidP="00C06DCA">
      <w:r>
        <w:t>Учащемуся может выставлена отметка «академическая задолженность» (а</w:t>
      </w:r>
      <w:r w:rsidRPr="006C087C">
        <w:t>/</w:t>
      </w:r>
      <w:r>
        <w:t>з) в случае неуспешного прохождения промежуточной аттестации</w:t>
      </w:r>
      <w:r w:rsidR="00D3614D">
        <w:t xml:space="preserve"> (п.2, ст.58, 273-ФЗ).</w:t>
      </w:r>
    </w:p>
    <w:p w:rsidR="006C087C" w:rsidRDefault="006C087C" w:rsidP="00C06DCA">
      <w:r>
        <w:t>Учащемуся может быть выставлена отметка о неат</w:t>
      </w:r>
      <w:r w:rsidR="00792E90">
        <w:t>т</w:t>
      </w:r>
      <w:r>
        <w:t xml:space="preserve">естации (учащиеся, </w:t>
      </w:r>
      <w:r>
        <w:rPr>
          <w:color w:val="000000"/>
          <w:shd w:val="clear" w:color="auto" w:fill="FFFFFF"/>
        </w:rPr>
        <w:t>не ликвидировавшие в установленные сроки академической задолженности</w:t>
      </w:r>
      <w:r>
        <w:t>) (н</w:t>
      </w:r>
      <w:r w:rsidRPr="006C087C">
        <w:t>/</w:t>
      </w:r>
      <w:r>
        <w:t xml:space="preserve">а) </w:t>
      </w:r>
      <w:r w:rsidR="00D3614D">
        <w:t>(п.9, ст.58, 273-ФЗ).</w:t>
      </w:r>
    </w:p>
    <w:p w:rsidR="00C06DCA" w:rsidRDefault="00D3614D" w:rsidP="00C06DCA">
      <w:r>
        <w:t xml:space="preserve">Учащимся, </w:t>
      </w:r>
      <w:r>
        <w:rPr>
          <w:color w:val="000000"/>
          <w:shd w:val="clear" w:color="auto" w:fill="FFFFFF"/>
        </w:rPr>
        <w:t>не прошедшим промежуточной аттестации по уважительным причинам может выставлена отметка о непрохождении промежуточной аттестации (НПА) (п.8, ст.59, 273-ФЗ).</w:t>
      </w:r>
    </w:p>
    <w:p w:rsidR="008978DE" w:rsidRDefault="008978DE" w:rsidP="00DA37A4">
      <w:pPr>
        <w:rPr>
          <w:b/>
        </w:rPr>
      </w:pPr>
    </w:p>
    <w:p w:rsidR="00374EAC" w:rsidRPr="00905275" w:rsidRDefault="009956ED" w:rsidP="00DA37A4">
      <w:pPr>
        <w:rPr>
          <w:b/>
        </w:rPr>
      </w:pPr>
      <w:r>
        <w:rPr>
          <w:b/>
        </w:rPr>
        <w:t>3.</w:t>
      </w:r>
      <w:r w:rsidR="008B4DB1">
        <w:rPr>
          <w:b/>
        </w:rPr>
        <w:t>3</w:t>
      </w:r>
      <w:r>
        <w:rPr>
          <w:b/>
        </w:rPr>
        <w:t xml:space="preserve">. </w:t>
      </w:r>
      <w:r w:rsidR="00374EAC" w:rsidRPr="00905275">
        <w:rPr>
          <w:b/>
        </w:rPr>
        <w:t>Регламент ведения электронного журнала и дневника.</w:t>
      </w:r>
    </w:p>
    <w:p w:rsidR="00374EAC" w:rsidRPr="00E745D6" w:rsidRDefault="009956ED">
      <w:pPr>
        <w:jc w:val="left"/>
        <w:rPr>
          <w:b/>
        </w:rPr>
      </w:pPr>
      <w:r w:rsidRPr="00E745D6">
        <w:rPr>
          <w:b/>
        </w:rPr>
        <w:t>Администратор электронного журнала и дневника, администрация образовательной организации.</w:t>
      </w:r>
    </w:p>
    <w:p w:rsidR="004B6A9F" w:rsidRDefault="00197723" w:rsidP="004B6A9F">
      <w:bookmarkStart w:id="1" w:name="_Hlk6697659"/>
      <w:r w:rsidRPr="00E745D6">
        <w:rPr>
          <w:b/>
        </w:rPr>
        <w:t>В течение учебного года</w:t>
      </w:r>
      <w:r w:rsidR="00E745D6">
        <w:t xml:space="preserve"> </w:t>
      </w:r>
      <w:r w:rsidR="00E745D6" w:rsidRPr="00E745D6">
        <w:rPr>
          <w:b/>
        </w:rPr>
        <w:t>обеспечивают</w:t>
      </w:r>
      <w:r>
        <w:t>:</w:t>
      </w:r>
      <w:r w:rsidR="004B6A9F" w:rsidRPr="004B6A9F">
        <w:t xml:space="preserve"> </w:t>
      </w:r>
    </w:p>
    <w:bookmarkEnd w:id="1"/>
    <w:p w:rsidR="0062370C" w:rsidRDefault="0062370C" w:rsidP="0062370C">
      <w:r>
        <w:t>- коммуникаци</w:t>
      </w:r>
      <w:r w:rsidR="00E745D6">
        <w:t xml:space="preserve">ю </w:t>
      </w:r>
      <w:r>
        <w:t>между участниками образовательного процесса: обучающимися, родителями, управленческой командой образовательной организации, учителями</w:t>
      </w:r>
      <w:r w:rsidR="00E745D6">
        <w:t xml:space="preserve"> средствами электронного журнала – чаты, новости, календарь мероприятий;</w:t>
      </w:r>
    </w:p>
    <w:p w:rsidR="009956ED" w:rsidRDefault="004B6A9F" w:rsidP="004B6A9F">
      <w:r>
        <w:t xml:space="preserve">- </w:t>
      </w:r>
      <w:r w:rsidR="00E745D6">
        <w:t xml:space="preserve">своевременную </w:t>
      </w:r>
      <w:r w:rsidRPr="004B6A9F">
        <w:t>актуализаци</w:t>
      </w:r>
      <w:r w:rsidR="00E745D6">
        <w:t>ю</w:t>
      </w:r>
      <w:r w:rsidRPr="004B6A9F">
        <w:t xml:space="preserve"> (корректировк</w:t>
      </w:r>
      <w:r w:rsidR="00E745D6">
        <w:t>у</w:t>
      </w:r>
      <w:r w:rsidRPr="004B6A9F">
        <w:t>) списков класс</w:t>
      </w:r>
      <w:r w:rsidR="00E745D6">
        <w:t>ов</w:t>
      </w:r>
      <w:r w:rsidRPr="004B6A9F">
        <w:t xml:space="preserve"> и учебных групп</w:t>
      </w:r>
      <w:r w:rsidR="00E745D6">
        <w:t>,</w:t>
      </w:r>
      <w:r w:rsidRPr="004B6A9F">
        <w:t xml:space="preserve"> данных обучающихся</w:t>
      </w:r>
      <w:r w:rsidR="00E745D6">
        <w:t xml:space="preserve"> и воспитанников,</w:t>
      </w:r>
      <w:r>
        <w:t xml:space="preserve"> кадровых данных;</w:t>
      </w:r>
    </w:p>
    <w:p w:rsidR="00482658" w:rsidRDefault="00482658" w:rsidP="00482658">
      <w:r>
        <w:t>- учёт учебной деятельности: фиксация посещаемости занятий</w:t>
      </w:r>
      <w:r w:rsidR="00E745D6">
        <w:t>,</w:t>
      </w:r>
      <w:r>
        <w:t xml:space="preserve"> фиксаци</w:t>
      </w:r>
      <w:r w:rsidR="00E745D6">
        <w:t>ю</w:t>
      </w:r>
      <w:r>
        <w:t xml:space="preserve"> текущих </w:t>
      </w:r>
      <w:r w:rsidR="00FD2288">
        <w:t>отметок</w:t>
      </w:r>
      <w:r>
        <w:t xml:space="preserve"> в соответствии с видом выполненных работ</w:t>
      </w:r>
      <w:r w:rsidR="00E745D6">
        <w:t>,</w:t>
      </w:r>
      <w:r>
        <w:t xml:space="preserve"> отметок за контрольные работы в рамках внутреннего мониторинга качества образования</w:t>
      </w:r>
      <w:r w:rsidR="00E745D6">
        <w:t>,</w:t>
      </w:r>
      <w:r w:rsidR="00FD2288">
        <w:t xml:space="preserve"> </w:t>
      </w:r>
      <w:r>
        <w:t xml:space="preserve">отметок </w:t>
      </w:r>
      <w:r w:rsidR="00E745D6">
        <w:t xml:space="preserve">за </w:t>
      </w:r>
      <w:r>
        <w:t>промежуточн</w:t>
      </w:r>
      <w:r w:rsidR="00E745D6">
        <w:t>ую</w:t>
      </w:r>
      <w:r>
        <w:t xml:space="preserve"> аттестаци</w:t>
      </w:r>
      <w:r w:rsidR="00E745D6">
        <w:t>ю</w:t>
      </w:r>
      <w:r w:rsidR="00FD2288">
        <w:t>;</w:t>
      </w:r>
    </w:p>
    <w:p w:rsidR="00E745D6" w:rsidRDefault="00FD2288" w:rsidP="00482658">
      <w:r>
        <w:t xml:space="preserve">- </w:t>
      </w:r>
      <w:r w:rsidR="000A3091">
        <w:t>учёт результатов промежуточной аттестации обучающихся в форме семейного образования и самообразования</w:t>
      </w:r>
      <w:r w:rsidR="00E745D6">
        <w:t xml:space="preserve">, </w:t>
      </w:r>
      <w:r w:rsidR="004B6A9F">
        <w:t>замен и отмен заняти</w:t>
      </w:r>
      <w:r w:rsidR="00E745D6">
        <w:t>й;</w:t>
      </w:r>
    </w:p>
    <w:p w:rsidR="00482658" w:rsidRDefault="00E745D6" w:rsidP="00482658">
      <w:r>
        <w:t xml:space="preserve">- </w:t>
      </w:r>
      <w:r w:rsidR="00FD2288">
        <w:t>м</w:t>
      </w:r>
      <w:r w:rsidR="00482658">
        <w:t>ониторинг и анализ текущей и промежуточной аттестации</w:t>
      </w:r>
      <w:r>
        <w:t xml:space="preserve">, </w:t>
      </w:r>
      <w:r w:rsidR="00E037AD">
        <w:t>домашних заданий</w:t>
      </w:r>
      <w:r>
        <w:t xml:space="preserve">, </w:t>
      </w:r>
      <w:r w:rsidR="00482658">
        <w:t>академи</w:t>
      </w:r>
      <w:r w:rsidR="00FD2288">
        <w:t>ческих задолж</w:t>
      </w:r>
      <w:r>
        <w:t>ен</w:t>
      </w:r>
      <w:r w:rsidR="00FD2288">
        <w:t>ностей обучающихся</w:t>
      </w:r>
      <w:r>
        <w:t xml:space="preserve"> и </w:t>
      </w:r>
      <w:r w:rsidR="008C1B75">
        <w:t xml:space="preserve">принятые </w:t>
      </w:r>
      <w:r>
        <w:t xml:space="preserve">меры по их ликвидации, </w:t>
      </w:r>
      <w:r w:rsidR="00482658">
        <w:t xml:space="preserve">посещаемости </w:t>
      </w:r>
      <w:r w:rsidR="004B6A9F">
        <w:t xml:space="preserve">обучающимися </w:t>
      </w:r>
      <w:r>
        <w:t xml:space="preserve">и воспитанниками </w:t>
      </w:r>
      <w:r w:rsidR="004B6A9F">
        <w:t>занятий</w:t>
      </w:r>
      <w:r>
        <w:t xml:space="preserve">, </w:t>
      </w:r>
      <w:r w:rsidR="00FD2288">
        <w:t>контрольных мероприятий</w:t>
      </w:r>
      <w:r>
        <w:t xml:space="preserve">, </w:t>
      </w:r>
      <w:r w:rsidR="008C1B75">
        <w:t xml:space="preserve">оценочной деятельности учителей, воспитателей и педагогов дополнительного образования, </w:t>
      </w:r>
      <w:r w:rsidR="004B6A9F">
        <w:t>выполнения учебной программы</w:t>
      </w:r>
      <w:r w:rsidR="008C1B75">
        <w:t xml:space="preserve">, </w:t>
      </w:r>
      <w:r w:rsidR="0062370C">
        <w:t>заполняемости журналов</w:t>
      </w:r>
      <w:r w:rsidR="008C1B75">
        <w:t xml:space="preserve">, </w:t>
      </w:r>
      <w:r w:rsidR="00FD2288">
        <w:t>активности пользователей</w:t>
      </w:r>
      <w:r w:rsidR="00E67238">
        <w:t>;</w:t>
      </w:r>
    </w:p>
    <w:p w:rsidR="00E67238" w:rsidRDefault="00E67238" w:rsidP="00482658">
      <w:r>
        <w:t>- внесение изменений в расписани</w:t>
      </w:r>
      <w:r w:rsidR="006A7817">
        <w:t>я учащихся</w:t>
      </w:r>
      <w:r>
        <w:t xml:space="preserve"> в части уточнения мест проведения уроков</w:t>
      </w:r>
      <w:r w:rsidR="006A7817">
        <w:t>, предметов, времени проведения занятий, учителей-предметников.</w:t>
      </w:r>
    </w:p>
    <w:p w:rsidR="006A7817" w:rsidRDefault="006A7817" w:rsidP="00482658">
      <w:r>
        <w:t>Рекомендовано вносить изменения в расписание занятий в каникулярные периоды.</w:t>
      </w:r>
    </w:p>
    <w:p w:rsidR="00E745D6" w:rsidRPr="00E745D6" w:rsidRDefault="00E745D6" w:rsidP="00DA37A4">
      <w:pPr>
        <w:rPr>
          <w:b/>
        </w:rPr>
      </w:pPr>
      <w:r>
        <w:rPr>
          <w:b/>
        </w:rPr>
        <w:t>Учителя-предметники</w:t>
      </w:r>
      <w:r w:rsidR="00FE0559">
        <w:rPr>
          <w:b/>
        </w:rPr>
        <w:t>, воспитатели (включая старших),</w:t>
      </w:r>
      <w:r>
        <w:rPr>
          <w:b/>
        </w:rPr>
        <w:t xml:space="preserve"> и педагоги дополнительного образования.</w:t>
      </w:r>
    </w:p>
    <w:p w:rsidR="00E745D6" w:rsidRDefault="00D105FE" w:rsidP="00DA37A4">
      <w:pPr>
        <w:rPr>
          <w:b/>
        </w:rPr>
      </w:pPr>
      <w:r>
        <w:rPr>
          <w:b/>
        </w:rPr>
        <w:t>В течение учебного года обеспечивают:</w:t>
      </w:r>
    </w:p>
    <w:p w:rsidR="00D105FE" w:rsidRDefault="00D105FE" w:rsidP="00DA37A4">
      <w:r>
        <w:rPr>
          <w:b/>
        </w:rPr>
        <w:t xml:space="preserve">- </w:t>
      </w:r>
      <w:r w:rsidRPr="00D105FE">
        <w:t>выставление</w:t>
      </w:r>
      <w:r>
        <w:t xml:space="preserve"> </w:t>
      </w:r>
      <w:r w:rsidR="00181A66">
        <w:t>текущих отметок и отметок за промежуточную аттестацию в максимально короткие сроки, не превышающие сроки, установленные в системе в качестве максимальных;</w:t>
      </w:r>
    </w:p>
    <w:p w:rsidR="00181A66" w:rsidRDefault="00181A66" w:rsidP="00DA37A4">
      <w:r>
        <w:rPr>
          <w:b/>
        </w:rPr>
        <w:lastRenderedPageBreak/>
        <w:t xml:space="preserve">- </w:t>
      </w:r>
      <w:r w:rsidRPr="00181A66">
        <w:t>обеспечивают</w:t>
      </w:r>
      <w:r>
        <w:rPr>
          <w:b/>
        </w:rPr>
        <w:t xml:space="preserve"> незамедлительное </w:t>
      </w:r>
      <w:r w:rsidRPr="00181A66">
        <w:t>ин</w:t>
      </w:r>
      <w:r>
        <w:t>ф</w:t>
      </w:r>
      <w:r w:rsidRPr="00181A66">
        <w:t>ормирование</w:t>
      </w:r>
      <w:r>
        <w:t xml:space="preserve"> администрации образовательной организации об отсутствии учащегося, выставлением </w:t>
      </w:r>
      <w:r w:rsidRPr="00D4287A">
        <w:rPr>
          <w:b/>
        </w:rPr>
        <w:t xml:space="preserve">на </w:t>
      </w:r>
      <w:r w:rsidR="00D4287A">
        <w:rPr>
          <w:b/>
        </w:rPr>
        <w:t xml:space="preserve">каждом </w:t>
      </w:r>
      <w:r w:rsidRPr="00D4287A">
        <w:rPr>
          <w:b/>
        </w:rPr>
        <w:t xml:space="preserve">уроке </w:t>
      </w:r>
      <w:r>
        <w:t>отметки об отсутствии учащегося;</w:t>
      </w:r>
    </w:p>
    <w:p w:rsidR="0053344E" w:rsidRDefault="0053344E" w:rsidP="00DA37A4">
      <w:r>
        <w:t>- снимают отметку об отсутствии учащегося, выставленную путем уведомления родителем (классным руководителем), в случае фактического присутствия на уроке;</w:t>
      </w:r>
    </w:p>
    <w:p w:rsidR="00BF2CAE" w:rsidRDefault="00BF2CAE" w:rsidP="00DA37A4">
      <w:r>
        <w:t xml:space="preserve">- </w:t>
      </w:r>
      <w:r w:rsidRPr="00BF2CAE">
        <w:t xml:space="preserve">обеспечивают </w:t>
      </w:r>
      <w:r w:rsidRPr="00F479A4">
        <w:rPr>
          <w:b/>
        </w:rPr>
        <w:t>незамедлительное</w:t>
      </w:r>
      <w:r w:rsidRPr="00BF2CAE">
        <w:t xml:space="preserve"> информирование администрации образовательной организации об отсутствии </w:t>
      </w:r>
      <w:r>
        <w:t>воспитанников</w:t>
      </w:r>
      <w:r w:rsidRPr="00BF2CAE">
        <w:t xml:space="preserve">, выставлением отметки об отсутствии </w:t>
      </w:r>
      <w:r>
        <w:t>в журнале группы дошкольного образования</w:t>
      </w:r>
      <w:r w:rsidR="00F479A4">
        <w:t xml:space="preserve"> (предельный срок выставления отметки об отсутствии воспитанника – 18:00 текущего дня)</w:t>
      </w:r>
      <w:r w:rsidRPr="00BF2CAE">
        <w:t>;</w:t>
      </w:r>
    </w:p>
    <w:p w:rsidR="00D4287A" w:rsidRDefault="00E67238" w:rsidP="00DA37A4">
      <w:r>
        <w:t xml:space="preserve">- корректировку рабочих программ, графиков контрольных работ, </w:t>
      </w:r>
      <w:r w:rsidR="006A7817">
        <w:t>содержания уроков</w:t>
      </w:r>
      <w:r w:rsidR="00252DE3">
        <w:t>;</w:t>
      </w:r>
    </w:p>
    <w:p w:rsidR="006A7817" w:rsidRDefault="00252DE3" w:rsidP="00DA37A4">
      <w:r>
        <w:t>- проверку выданных заданий для самостоятельной работы и контрольных работ, с учетом заданий в электронном виде;</w:t>
      </w:r>
    </w:p>
    <w:p w:rsidR="00252DE3" w:rsidRDefault="00252DE3" w:rsidP="00DA37A4">
      <w:r>
        <w:t xml:space="preserve">- учитывают посещаемость занятий, проводимых в </w:t>
      </w:r>
      <w:r w:rsidRPr="00252DE3">
        <w:rPr>
          <w:b/>
        </w:rPr>
        <w:t>дистанционной форме</w:t>
      </w:r>
      <w:r>
        <w:t xml:space="preserve"> (</w:t>
      </w:r>
      <w:r w:rsidRPr="00252DE3"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>
        <w:t>);</w:t>
      </w:r>
    </w:p>
    <w:p w:rsidR="00252DE3" w:rsidRDefault="00252DE3" w:rsidP="00DA37A4">
      <w:r>
        <w:t xml:space="preserve">- при проведении занятий в </w:t>
      </w:r>
      <w:r w:rsidRPr="00252DE3">
        <w:rPr>
          <w:b/>
        </w:rPr>
        <w:t>электронной форме</w:t>
      </w:r>
      <w:r>
        <w:t xml:space="preserve"> (</w:t>
      </w:r>
      <w:r>
        <w:rPr>
          <w:color w:val="000000"/>
          <w:shd w:val="clear" w:color="auto" w:fill="FFFFFF"/>
        </w:rPr>
        <w:t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</w:t>
      </w:r>
      <w:r>
        <w:t>) обеспечивают предоставление цифрового контента обучающимся и учет результатов выполненных работ.</w:t>
      </w:r>
    </w:p>
    <w:p w:rsidR="00541551" w:rsidRDefault="00541551" w:rsidP="00DA37A4">
      <w:r>
        <w:t xml:space="preserve">Рекомендовано при выставлении отметок о присутствии учащихся для </w:t>
      </w:r>
      <w:r w:rsidRPr="00541551">
        <w:rPr>
          <w:b/>
        </w:rPr>
        <w:t>дистанционной формы</w:t>
      </w:r>
      <w:r>
        <w:t xml:space="preserve"> учитывать их фактическое присутствие в ходе дистанционного взаимодействия (конференц-связь, вебинар, онлайн-общение и т.д.). При учете </w:t>
      </w:r>
      <w:r w:rsidRPr="00541551">
        <w:rPr>
          <w:b/>
        </w:rPr>
        <w:t>электронной формы</w:t>
      </w:r>
      <w:r>
        <w:t xml:space="preserve"> обучения необходимо </w:t>
      </w:r>
      <w:r w:rsidR="00CF32C0">
        <w:t>обращать внимание на</w:t>
      </w:r>
      <w:r>
        <w:t xml:space="preserve"> фактически выданные цифровые задания и результаты их выполнения</w:t>
      </w:r>
      <w:r w:rsidR="00CF32C0">
        <w:t xml:space="preserve"> учащимися.</w:t>
      </w:r>
    </w:p>
    <w:p w:rsidR="00252DE3" w:rsidRPr="00ED3CCB" w:rsidRDefault="00ED3CCB" w:rsidP="00DA37A4">
      <w:pPr>
        <w:rPr>
          <w:b/>
        </w:rPr>
      </w:pPr>
      <w:r w:rsidRPr="00ED3CCB">
        <w:rPr>
          <w:b/>
        </w:rPr>
        <w:t>Классные руководители.</w:t>
      </w:r>
    </w:p>
    <w:p w:rsidR="00ED3CCB" w:rsidRDefault="00ED3CCB" w:rsidP="00ED3CCB">
      <w:r w:rsidRPr="00E745D6">
        <w:rPr>
          <w:b/>
        </w:rPr>
        <w:t>В течение учебного года</w:t>
      </w:r>
      <w:r>
        <w:t xml:space="preserve"> </w:t>
      </w:r>
      <w:r w:rsidRPr="00E745D6">
        <w:rPr>
          <w:b/>
        </w:rPr>
        <w:t>обеспечивают</w:t>
      </w:r>
      <w:r>
        <w:t>:</w:t>
      </w:r>
      <w:r w:rsidRPr="004B6A9F">
        <w:t xml:space="preserve"> </w:t>
      </w:r>
    </w:p>
    <w:p w:rsidR="00ED3CCB" w:rsidRDefault="00ED3CCB" w:rsidP="00DA37A4">
      <w:r>
        <w:lastRenderedPageBreak/>
        <w:t xml:space="preserve">- коммуникацию с учащимися и </w:t>
      </w:r>
      <w:r w:rsidR="00792E90">
        <w:t xml:space="preserve">с </w:t>
      </w:r>
      <w:r>
        <w:t>родительским сообществом;</w:t>
      </w:r>
    </w:p>
    <w:p w:rsidR="00ED3CCB" w:rsidRDefault="00ED3CCB" w:rsidP="00DA37A4">
      <w:r>
        <w:t>- ведение новостной ленты класса с указанием событий и возможностей, предоставляемых учащимся и семьям;</w:t>
      </w:r>
    </w:p>
    <w:p w:rsidR="00ED3CCB" w:rsidRPr="00181A66" w:rsidRDefault="00ED3CCB" w:rsidP="00DA37A4">
      <w:r>
        <w:t>- ведение, в части касающейся, журнала внеурочной работы.</w:t>
      </w:r>
    </w:p>
    <w:p w:rsidR="009956ED" w:rsidRDefault="009956ED" w:rsidP="00DA37A4">
      <w:pPr>
        <w:rPr>
          <w:b/>
        </w:rPr>
      </w:pPr>
      <w:r>
        <w:rPr>
          <w:b/>
        </w:rPr>
        <w:t>3.</w:t>
      </w:r>
      <w:r w:rsidR="008B4DB1">
        <w:rPr>
          <w:b/>
        </w:rPr>
        <w:t>4</w:t>
      </w:r>
      <w:r>
        <w:rPr>
          <w:b/>
        </w:rPr>
        <w:t xml:space="preserve">. </w:t>
      </w:r>
      <w:r w:rsidR="00374EAC" w:rsidRPr="009956ED">
        <w:rPr>
          <w:b/>
        </w:rPr>
        <w:t>Регламент подготовки электронного журнала и дневника к закрытию учебного года.</w:t>
      </w:r>
    </w:p>
    <w:p w:rsidR="009956ED" w:rsidRDefault="009956ED" w:rsidP="00DA37A4">
      <w:r>
        <w:t>Администратор</w:t>
      </w:r>
      <w:r w:rsidR="00FF5435">
        <w:t>ы</w:t>
      </w:r>
      <w:r>
        <w:t xml:space="preserve"> электронного журнала и дневника, администрация образовательной организации</w:t>
      </w:r>
      <w:r w:rsidR="00FF5435">
        <w:t xml:space="preserve"> обеспечивают:</w:t>
      </w:r>
    </w:p>
    <w:p w:rsidR="00482658" w:rsidRDefault="00482658" w:rsidP="00DA37A4">
      <w:r>
        <w:t xml:space="preserve">- формирование </w:t>
      </w:r>
      <w:r w:rsidR="00E037AD">
        <w:t xml:space="preserve">сводных </w:t>
      </w:r>
      <w:r>
        <w:t>ведом</w:t>
      </w:r>
      <w:r w:rsidR="00FD2288">
        <w:t>остей</w:t>
      </w:r>
      <w:r>
        <w:t xml:space="preserve"> итоговых</w:t>
      </w:r>
      <w:r w:rsidR="00E037AD">
        <w:t xml:space="preserve"> отметок за текущий учебный год;</w:t>
      </w:r>
    </w:p>
    <w:p w:rsidR="004B6A9F" w:rsidRDefault="004B6A9F" w:rsidP="00DA37A4">
      <w:r>
        <w:t xml:space="preserve">- формирование ведомостей </w:t>
      </w:r>
      <w:r w:rsidR="00FF5435">
        <w:t xml:space="preserve">для </w:t>
      </w:r>
      <w:r>
        <w:t>медальной комиссии;</w:t>
      </w:r>
    </w:p>
    <w:p w:rsidR="00FD2288" w:rsidRDefault="00FD2288" w:rsidP="00DA37A4">
      <w:r>
        <w:t>- формирование документов об образовании и об обучении;</w:t>
      </w:r>
    </w:p>
    <w:p w:rsidR="00FD2288" w:rsidRDefault="00FD2288" w:rsidP="00DA37A4">
      <w:r>
        <w:t>- формирование</w:t>
      </w:r>
      <w:r w:rsidR="004B6A9F">
        <w:t xml:space="preserve"> и выгрузк</w:t>
      </w:r>
      <w:r w:rsidR="00FF5435">
        <w:t>у</w:t>
      </w:r>
      <w:r>
        <w:t xml:space="preserve"> архивов </w:t>
      </w:r>
      <w:r w:rsidR="00FF5435">
        <w:t>э</w:t>
      </w:r>
      <w:r>
        <w:t xml:space="preserve">лектронного журнала и дневника </w:t>
      </w:r>
      <w:r w:rsidR="00792E90">
        <w:t>ЭПОС.Школа</w:t>
      </w:r>
      <w:r>
        <w:t xml:space="preserve"> и </w:t>
      </w:r>
      <w:r w:rsidR="004B6A9F">
        <w:t>сводных ведомостей итоговых отметок за текущий учебный год</w:t>
      </w:r>
      <w:r>
        <w:t>.</w:t>
      </w:r>
    </w:p>
    <w:p w:rsidR="00ED3CCB" w:rsidRDefault="00ED3CCB" w:rsidP="00DA37A4">
      <w:pPr>
        <w:rPr>
          <w:b/>
        </w:rPr>
      </w:pPr>
      <w:r w:rsidRPr="00ED3CCB">
        <w:rPr>
          <w:b/>
        </w:rPr>
        <w:t>Учителя-предметники, педагоги дополнительного образования.</w:t>
      </w:r>
    </w:p>
    <w:p w:rsidR="00ED3CCB" w:rsidRDefault="00425EB2" w:rsidP="00DA37A4">
      <w:pPr>
        <w:rPr>
          <w:b/>
        </w:rPr>
      </w:pPr>
      <w:r>
        <w:rPr>
          <w:b/>
        </w:rPr>
        <w:t>В день окончания учебного года по календарному учебному графику:</w:t>
      </w:r>
    </w:p>
    <w:p w:rsidR="00425EB2" w:rsidRDefault="00425EB2" w:rsidP="00DA37A4">
      <w:r>
        <w:rPr>
          <w:b/>
        </w:rPr>
        <w:t xml:space="preserve">- </w:t>
      </w:r>
      <w:r>
        <w:t>выставляют отметки за промежуточную аттестацию курса;</w:t>
      </w:r>
    </w:p>
    <w:p w:rsidR="00425EB2" w:rsidRDefault="00425EB2" w:rsidP="00DA37A4">
      <w:r>
        <w:t>- для всех предметов 9, 11 классов и для предметов, завершившихся в предыдущие аттестационные периоды, выставляют отметки за промежуточную аттестацию предмета;</w:t>
      </w:r>
    </w:p>
    <w:p w:rsidR="00425EB2" w:rsidRPr="00425EB2" w:rsidRDefault="00425EB2" w:rsidP="00DA37A4">
      <w:r>
        <w:t>- выставляют отметки о возникновении академической задолженности по предмету</w:t>
      </w:r>
      <w:r w:rsidR="00FF5435">
        <w:t xml:space="preserve"> (</w:t>
      </w:r>
      <w:r>
        <w:rPr>
          <w:b/>
        </w:rPr>
        <w:t>выставление неудовлетворительной отметки за промежуточную аттестацию дисциплины (модуля), курса, предмета не допускается</w:t>
      </w:r>
      <w:r w:rsidR="00FF5435">
        <w:rPr>
          <w:b/>
        </w:rPr>
        <w:t>)</w:t>
      </w:r>
      <w:r w:rsidR="00EA56B3">
        <w:t>.</w:t>
      </w:r>
    </w:p>
    <w:p w:rsidR="00FF2D42" w:rsidRDefault="009956ED" w:rsidP="00FF2D42">
      <w:pPr>
        <w:pStyle w:val="1"/>
      </w:pPr>
      <w:r>
        <w:t xml:space="preserve">4. </w:t>
      </w:r>
      <w:r w:rsidR="00FF2D42">
        <w:t>Права и обязанности</w:t>
      </w:r>
    </w:p>
    <w:p w:rsidR="009956ED" w:rsidRPr="009956ED" w:rsidRDefault="009956ED" w:rsidP="009956ED">
      <w:pPr>
        <w:rPr>
          <w:b/>
        </w:rPr>
      </w:pPr>
      <w:r w:rsidRPr="009956ED">
        <w:rPr>
          <w:b/>
        </w:rPr>
        <w:t xml:space="preserve">4.1 Права: </w:t>
      </w:r>
    </w:p>
    <w:p w:rsidR="009956ED" w:rsidRDefault="009956ED" w:rsidP="009956ED">
      <w:r>
        <w:t xml:space="preserve">- </w:t>
      </w:r>
      <w:r w:rsidR="00FF5435">
        <w:t>п</w:t>
      </w:r>
      <w:r>
        <w:t>ользователи имеют право доступа к электронному журналу ежедневно и круглосуточно</w:t>
      </w:r>
      <w:r w:rsidR="00FF5435">
        <w:t>;</w:t>
      </w:r>
    </w:p>
    <w:p w:rsidR="009956ED" w:rsidRDefault="009956ED" w:rsidP="009956ED">
      <w:r>
        <w:t xml:space="preserve">- </w:t>
      </w:r>
      <w:r w:rsidR="00FF5435">
        <w:t>в</w:t>
      </w:r>
      <w:r>
        <w:t xml:space="preserve">се пользователи имеют право на своевременные консультации по вопросам работы с </w:t>
      </w:r>
      <w:r w:rsidR="00792E90">
        <w:t>Электронным журналом</w:t>
      </w:r>
      <w:r>
        <w:t xml:space="preserve"> у ответственного за ИТ поддержку электронного журнала в </w:t>
      </w:r>
      <w:r w:rsidR="00FF5435">
        <w:t>образовательной организации</w:t>
      </w:r>
      <w:r>
        <w:t xml:space="preserve">, у службы </w:t>
      </w:r>
      <w:r w:rsidR="00FF5435">
        <w:t xml:space="preserve">поддержки </w:t>
      </w:r>
      <w:r w:rsidR="00792E90">
        <w:t>ЭПОС.Школа</w:t>
      </w:r>
      <w:r>
        <w:t xml:space="preserve">. </w:t>
      </w:r>
    </w:p>
    <w:p w:rsidR="009956ED" w:rsidRPr="009956ED" w:rsidRDefault="009956ED" w:rsidP="009956ED">
      <w:pPr>
        <w:rPr>
          <w:b/>
        </w:rPr>
      </w:pPr>
      <w:r w:rsidRPr="009956ED">
        <w:rPr>
          <w:b/>
        </w:rPr>
        <w:lastRenderedPageBreak/>
        <w:t xml:space="preserve">4.2 Ответственность: </w:t>
      </w:r>
    </w:p>
    <w:p w:rsidR="009956ED" w:rsidRDefault="009956ED" w:rsidP="009956ED">
      <w:r>
        <w:t xml:space="preserve">- </w:t>
      </w:r>
      <w:r w:rsidR="00FF5435">
        <w:t>п</w:t>
      </w:r>
      <w:r>
        <w:t>едагоги</w:t>
      </w:r>
      <w:r w:rsidR="00FF5435">
        <w:t xml:space="preserve">ческие работники образовательной организации </w:t>
      </w:r>
      <w:r>
        <w:t xml:space="preserve">несут ответственность за достоверное </w:t>
      </w:r>
      <w:r w:rsidR="00FF5435">
        <w:t>и своевременное выставление</w:t>
      </w:r>
      <w:r>
        <w:t xml:space="preserve"> оценок</w:t>
      </w:r>
      <w:r w:rsidR="00FF5435">
        <w:t xml:space="preserve">, сведений о </w:t>
      </w:r>
      <w:r>
        <w:t>посещаемости учащихся</w:t>
      </w:r>
      <w:r w:rsidR="00FF5435">
        <w:t xml:space="preserve"> и </w:t>
      </w:r>
      <w:r>
        <w:t>воспитаннико</w:t>
      </w:r>
      <w:r w:rsidR="00FF5435">
        <w:t>в, актуальность и своевременность заданий для самостоятельной работы, соответствие заявленных тем и содержания в рабочей программе содержанию урочных занятий, внесение изменений в ранее выставленные оценки, задания для самостоятельной работы;</w:t>
      </w:r>
    </w:p>
    <w:p w:rsidR="009956ED" w:rsidRDefault="009956ED" w:rsidP="009956ED">
      <w:r>
        <w:t xml:space="preserve">- </w:t>
      </w:r>
      <w:r w:rsidR="00FF5435">
        <w:t>к</w:t>
      </w:r>
      <w:r>
        <w:t xml:space="preserve">лассные руководители несут ответственность за </w:t>
      </w:r>
      <w:r w:rsidR="00FF5435">
        <w:t xml:space="preserve">информирование родителей и учащихся по вопросу возможностей электронного дневника, своевременную реакцию на обращения родителей и учащихся средствами </w:t>
      </w:r>
      <w:r w:rsidR="00792E90">
        <w:t>Системы</w:t>
      </w:r>
      <w:r w:rsidR="00FF5435">
        <w:t>, информирование семей о проводимых в классе мероприятиях и возможностях для учащихся класса;</w:t>
      </w:r>
    </w:p>
    <w:p w:rsidR="00FF5435" w:rsidRDefault="009956ED" w:rsidP="00FF2D42">
      <w:r>
        <w:t xml:space="preserve">- </w:t>
      </w:r>
      <w:r w:rsidR="00FF5435">
        <w:t>в</w:t>
      </w:r>
      <w:r>
        <w:t>се пользователи несут ответственность за сохранность своих реквизитов доступа.</w:t>
      </w:r>
    </w:p>
    <w:p w:rsidR="00FF2D42" w:rsidRDefault="00EA0AFE" w:rsidP="00FF2D42">
      <w:r>
        <w:t>Ответственность за сохранность персональных данных пользователей несет оператор электронного журнала и дневника.</w:t>
      </w:r>
    </w:p>
    <w:p w:rsidR="009956ED" w:rsidRDefault="0053344E" w:rsidP="009956ED">
      <w:pPr>
        <w:pStyle w:val="1"/>
      </w:pPr>
      <w:r>
        <w:t>5</w:t>
      </w:r>
      <w:r w:rsidR="009956ED">
        <w:t xml:space="preserve">. Заключительные положения </w:t>
      </w:r>
    </w:p>
    <w:p w:rsidR="009956ED" w:rsidRDefault="0053344E" w:rsidP="0062370C">
      <w:r>
        <w:t>5</w:t>
      </w:r>
      <w:r w:rsidR="009956ED">
        <w:t xml:space="preserve">.1. Все изменения и дополнения к настоящему Положению подлежат согласованию </w:t>
      </w:r>
      <w:r w:rsidR="0062370C">
        <w:t>органами управления образовательной организации, утвержда</w:t>
      </w:r>
      <w:r w:rsidR="00792E90">
        <w:t>ю</w:t>
      </w:r>
      <w:r w:rsidR="0062370C">
        <w:t>тся руководителем образовательной организации.</w:t>
      </w:r>
    </w:p>
    <w:p w:rsidR="009956ED" w:rsidRPr="009956ED" w:rsidRDefault="0053344E" w:rsidP="009956ED">
      <w:r>
        <w:t>5</w:t>
      </w:r>
      <w:r w:rsidR="009956ED">
        <w:t xml:space="preserve">.2. Положение подлежит пересмотру в случае принятия новых либо внесения изменений и дополнений в нормативно-правовые документы </w:t>
      </w:r>
      <w:r w:rsidR="001D19BE">
        <w:t>Пермского края</w:t>
      </w:r>
      <w:r w:rsidR="009956ED">
        <w:t>, Российской Федерации.</w:t>
      </w:r>
    </w:p>
    <w:p w:rsidR="00B07659" w:rsidRDefault="00B07659" w:rsidP="00FF2D42"/>
    <w:sectPr w:rsidR="00B07659" w:rsidSect="00882300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6D2" w:rsidRDefault="008346D2" w:rsidP="005F3C1A">
      <w:pPr>
        <w:spacing w:after="0" w:line="240" w:lineRule="auto"/>
      </w:pPr>
      <w:r>
        <w:separator/>
      </w:r>
    </w:p>
  </w:endnote>
  <w:endnote w:type="continuationSeparator" w:id="0">
    <w:p w:rsidR="008346D2" w:rsidRDefault="008346D2" w:rsidP="005F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6D2" w:rsidRDefault="008346D2" w:rsidP="005F3C1A">
      <w:pPr>
        <w:spacing w:after="0" w:line="240" w:lineRule="auto"/>
      </w:pPr>
      <w:r>
        <w:separator/>
      </w:r>
    </w:p>
  </w:footnote>
  <w:footnote w:type="continuationSeparator" w:id="0">
    <w:p w:rsidR="008346D2" w:rsidRDefault="008346D2" w:rsidP="005F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977170"/>
      <w:docPartObj>
        <w:docPartGallery w:val="Page Numbers (Top of Page)"/>
        <w:docPartUnique/>
      </w:docPartObj>
    </w:sdtPr>
    <w:sdtEndPr/>
    <w:sdtContent>
      <w:p w:rsidR="007F50F1" w:rsidRDefault="007F50F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3A9">
          <w:rPr>
            <w:noProof/>
          </w:rPr>
          <w:t>1</w:t>
        </w:r>
        <w:r>
          <w:fldChar w:fldCharType="end"/>
        </w:r>
      </w:p>
    </w:sdtContent>
  </w:sdt>
  <w:p w:rsidR="005F3C1A" w:rsidRDefault="005F3C1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42"/>
    <w:rsid w:val="00054813"/>
    <w:rsid w:val="00090363"/>
    <w:rsid w:val="000A3091"/>
    <w:rsid w:val="000C6DE4"/>
    <w:rsid w:val="00104B80"/>
    <w:rsid w:val="0018051F"/>
    <w:rsid w:val="00181A66"/>
    <w:rsid w:val="00197723"/>
    <w:rsid w:val="001B3A51"/>
    <w:rsid w:val="001D19BE"/>
    <w:rsid w:val="00252DE3"/>
    <w:rsid w:val="00343FB2"/>
    <w:rsid w:val="003671B8"/>
    <w:rsid w:val="00374EAC"/>
    <w:rsid w:val="003A348D"/>
    <w:rsid w:val="003C271A"/>
    <w:rsid w:val="00425EB2"/>
    <w:rsid w:val="00481F70"/>
    <w:rsid w:val="00482658"/>
    <w:rsid w:val="004A738C"/>
    <w:rsid w:val="004B6A9F"/>
    <w:rsid w:val="004D04AF"/>
    <w:rsid w:val="004D1BE9"/>
    <w:rsid w:val="0053344E"/>
    <w:rsid w:val="005406FC"/>
    <w:rsid w:val="00541551"/>
    <w:rsid w:val="005638ED"/>
    <w:rsid w:val="00583581"/>
    <w:rsid w:val="005F3C1A"/>
    <w:rsid w:val="0062370C"/>
    <w:rsid w:val="00695C1A"/>
    <w:rsid w:val="006A6623"/>
    <w:rsid w:val="006A7817"/>
    <w:rsid w:val="006C087C"/>
    <w:rsid w:val="006D5D15"/>
    <w:rsid w:val="006D788A"/>
    <w:rsid w:val="00703DD4"/>
    <w:rsid w:val="00792E90"/>
    <w:rsid w:val="007A23A3"/>
    <w:rsid w:val="007A7C9C"/>
    <w:rsid w:val="007F50F1"/>
    <w:rsid w:val="00824FBC"/>
    <w:rsid w:val="008322CF"/>
    <w:rsid w:val="008346D2"/>
    <w:rsid w:val="008614B7"/>
    <w:rsid w:val="00865E74"/>
    <w:rsid w:val="00870988"/>
    <w:rsid w:val="00882300"/>
    <w:rsid w:val="008978DE"/>
    <w:rsid w:val="008B4DB1"/>
    <w:rsid w:val="008C1B75"/>
    <w:rsid w:val="008D4C9C"/>
    <w:rsid w:val="00905275"/>
    <w:rsid w:val="00933FF1"/>
    <w:rsid w:val="0098478C"/>
    <w:rsid w:val="009956ED"/>
    <w:rsid w:val="00996395"/>
    <w:rsid w:val="009D23AF"/>
    <w:rsid w:val="00A4284B"/>
    <w:rsid w:val="00A8095F"/>
    <w:rsid w:val="00AA3BF0"/>
    <w:rsid w:val="00AE281C"/>
    <w:rsid w:val="00B07659"/>
    <w:rsid w:val="00B33017"/>
    <w:rsid w:val="00B347CD"/>
    <w:rsid w:val="00B66F73"/>
    <w:rsid w:val="00BE461E"/>
    <w:rsid w:val="00BF2CAE"/>
    <w:rsid w:val="00C06DCA"/>
    <w:rsid w:val="00C56FCC"/>
    <w:rsid w:val="00C77785"/>
    <w:rsid w:val="00C84A5C"/>
    <w:rsid w:val="00CF32C0"/>
    <w:rsid w:val="00D105FE"/>
    <w:rsid w:val="00D3614D"/>
    <w:rsid w:val="00D4287A"/>
    <w:rsid w:val="00DA37A4"/>
    <w:rsid w:val="00DC3586"/>
    <w:rsid w:val="00E037AD"/>
    <w:rsid w:val="00E05279"/>
    <w:rsid w:val="00E67238"/>
    <w:rsid w:val="00E723A9"/>
    <w:rsid w:val="00E745D6"/>
    <w:rsid w:val="00EA0AFE"/>
    <w:rsid w:val="00EA56B3"/>
    <w:rsid w:val="00EA7CA6"/>
    <w:rsid w:val="00ED3CCB"/>
    <w:rsid w:val="00F42DF9"/>
    <w:rsid w:val="00F479A4"/>
    <w:rsid w:val="00F90D0E"/>
    <w:rsid w:val="00FC0C72"/>
    <w:rsid w:val="00FD2288"/>
    <w:rsid w:val="00FE0559"/>
    <w:rsid w:val="00FF2D42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79FD4D6-F77A-407D-9EC6-669946EF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1A"/>
    <w:pPr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D4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F2D4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F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F2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D4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6">
    <w:name w:val="Hyperlink"/>
    <w:basedOn w:val="a0"/>
    <w:uiPriority w:val="99"/>
    <w:semiHidden/>
    <w:unhideWhenUsed/>
    <w:rsid w:val="007A23A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71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F3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3C1A"/>
    <w:rPr>
      <w:rFonts w:ascii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5F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8823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link w:val="ae"/>
    <w:uiPriority w:val="1"/>
    <w:qFormat/>
    <w:rsid w:val="0088230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82300"/>
    <w:rPr>
      <w:rFonts w:eastAsiaTheme="minorEastAsia"/>
      <w:lang w:eastAsia="ru-RU"/>
    </w:rPr>
  </w:style>
  <w:style w:type="character" w:styleId="af">
    <w:name w:val="Placeholder Text"/>
    <w:basedOn w:val="a0"/>
    <w:uiPriority w:val="99"/>
    <w:semiHidden/>
    <w:rsid w:val="00695C1A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7F5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0F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7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РОЕК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3E3EA-ADFC-4600-957F-62C88AF3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ЕДЕНИИ ЭЛЕКТРОННОГО ЖУРНАЛА И ДНЕВНИКА «ЭЛЕКТРОННОЙ ПЕРМСКОЙ ОБРАЗОВАТЕЛЬНОЙ СИСТЕМЫ»</vt:lpstr>
    </vt:vector>
  </TitlesOfParts>
  <Company/>
  <LinksUpToDate>false</LinksUpToDate>
  <CharactersWithSpaces>1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ЕДЕНИИ ЭЛЕКТРОННОГО ЖУРНАЛА И ДНЕВНИКА «ЭЛЕКТРОННОЙ ПЕРМСКОЙ ОБРАЗОВАТЕЛЬНОЙ СИСТЕМЫ»</dc:title>
  <dc:subject/>
  <dc:creator>CHERENKOV MAKSIM</dc:creator>
  <cp:keywords/>
  <dc:description/>
  <cp:lastModifiedBy>Пользователь</cp:lastModifiedBy>
  <cp:revision>2</cp:revision>
  <dcterms:created xsi:type="dcterms:W3CDTF">2020-06-10T08:32:00Z</dcterms:created>
  <dcterms:modified xsi:type="dcterms:W3CDTF">2020-06-10T08:32:00Z</dcterms:modified>
</cp:coreProperties>
</file>